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11" w:rsidRPr="00D66411" w:rsidRDefault="00D66411" w:rsidP="00D66411">
      <w:pPr>
        <w:jc w:val="center"/>
        <w:rPr>
          <w:lang w:val="ru-RU"/>
        </w:rPr>
      </w:pPr>
      <w:r w:rsidRPr="00D66411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Цены на работы и услуги, реализуемые Республиканским государственным предприятием на праве хозяйственного ведения «Национальный институт интеллектуальной собственности» Комитета по правам интеллектуальной собственности Министерства юстиции Республики Казахстан</w:t>
      </w:r>
    </w:p>
    <w:tbl>
      <w:tblPr>
        <w:tblW w:w="1106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845"/>
        <w:gridCol w:w="1407"/>
        <w:gridCol w:w="1608"/>
        <w:gridCol w:w="1808"/>
      </w:tblGrid>
      <w:tr w:rsidR="00165F15" w:rsidRPr="00B73AAE" w:rsidTr="00D66411">
        <w:trPr>
          <w:trHeight w:val="160"/>
        </w:trPr>
        <w:tc>
          <w:tcPr>
            <w:tcW w:w="1106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F15" w:rsidRPr="00165F15" w:rsidRDefault="00165F15" w:rsidP="00D66411">
            <w:pPr>
              <w:spacing w:after="0" w:line="240" w:lineRule="auto"/>
              <w:ind w:right="-16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F319C6" w:rsidRPr="00B73AAE" w:rsidTr="00D66411">
        <w:trPr>
          <w:trHeight w:val="166"/>
        </w:trPr>
        <w:tc>
          <w:tcPr>
            <w:tcW w:w="1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9C6" w:rsidRDefault="00F319C6" w:rsidP="00F319C6">
            <w:pPr>
              <w:spacing w:after="0" w:line="240" w:lineRule="auto"/>
              <w:ind w:right="-16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Деятельность в области   охраны изобретений, полезных моделей и промышленных образцов</w:t>
            </w:r>
          </w:p>
          <w:p w:rsidR="00F319C6" w:rsidRPr="00F319C6" w:rsidRDefault="00F319C6" w:rsidP="00165F15">
            <w:pPr>
              <w:spacing w:after="0" w:line="240" w:lineRule="auto"/>
              <w:ind w:right="-1628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lang w:val="ru-RU"/>
              </w:rPr>
            </w:pPr>
          </w:p>
        </w:tc>
      </w:tr>
      <w:tr w:rsidR="00165F15" w:rsidRPr="00165F15" w:rsidTr="00D66411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работ и услуг согласно Закону Республики Казахстан от 16 июля 1999 года «Патентный закон Республики Казахстан»                          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том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ДС</w:t>
            </w:r>
          </w:p>
        </w:tc>
      </w:tr>
      <w:tr w:rsidR="00165F15" w:rsidRPr="00B73AAE" w:rsidTr="00D66411">
        <w:trPr>
          <w:trHeight w:val="18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210F31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рид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210F31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                        субъектов малого и среднего бизнес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210F31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210F31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ля заявителей, относящихся к льготной категории лиц согласно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.п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1.1) и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.п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3.1) Приложения 2 к приказу</w:t>
            </w:r>
          </w:p>
        </w:tc>
      </w:tr>
      <w:tr w:rsidR="00165F15" w:rsidRPr="00B73AAE" w:rsidTr="00D66411">
        <w:trPr>
          <w:trHeight w:val="15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165F15" w:rsidRPr="00165F15" w:rsidTr="00D6641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65F15" w:rsidRPr="00165F15" w:rsidTr="00D66411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заявок и проведение формальной экспертизы на изобрет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1 045,8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6 836,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 313,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D049F" w:rsidRDefault="00165F15" w:rsidP="001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052,</w:t>
            </w:r>
            <w:r w:rsidR="001D049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</w:t>
            </w:r>
          </w:p>
        </w:tc>
      </w:tr>
      <w:tr w:rsidR="00165F15" w:rsidRPr="00165F15" w:rsidTr="00D66411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заявок и ускоренное проведение формальной экспертизы на изобретение по объектам, для которых предусмотрены благоприятные условия патентова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7 271,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9 817,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1 181,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863,57</w:t>
            </w:r>
          </w:p>
        </w:tc>
      </w:tr>
      <w:tr w:rsidR="00165F15" w:rsidRPr="00165F15" w:rsidTr="00D6641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заявок и проведение экспертизы на полезную модель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7 038,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3 630,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 111,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851,90</w:t>
            </w:r>
          </w:p>
        </w:tc>
      </w:tr>
      <w:tr w:rsidR="00165F15" w:rsidRPr="00165F15" w:rsidTr="00D66411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заявок  и проведение формальной экспертизы на промышленный образец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8 684,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4 947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 605,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D049F" w:rsidRDefault="00165F15" w:rsidP="001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934,2</w:t>
            </w:r>
            <w:r w:rsidR="001D049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165F15" w:rsidRPr="00165F15" w:rsidTr="00D6641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а, проверка и пересылка международной заяв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0 631,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0 631,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0 631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B22C7A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0631,4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165F15" w:rsidRPr="00165F15" w:rsidTr="00D6641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а, проверка и пересылка евразийской заяв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 660,8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 660,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 660,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660,88</w:t>
            </w:r>
          </w:p>
        </w:tc>
      </w:tr>
      <w:tr w:rsidR="00165F15" w:rsidRPr="00165F15" w:rsidTr="007958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экспертизы по существу заявки на изобрет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9 350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5 480,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0 805,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467,53</w:t>
            </w:r>
          </w:p>
        </w:tc>
      </w:tr>
      <w:tr w:rsidR="00165F15" w:rsidRPr="00165F15" w:rsidTr="00795810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независимый пункт формулы изобретения свыше одн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5 430,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4 344,4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6 629,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771,53</w:t>
            </w:r>
          </w:p>
        </w:tc>
      </w:tr>
      <w:tr w:rsidR="00165F15" w:rsidRPr="00165F15" w:rsidTr="00795810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ускоренной экспертизы по существу заявки на изобретение по объектам, для которых предусмотрены благоприятные условия патент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88 213,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70 571,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6 464,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410,70</w:t>
            </w:r>
          </w:p>
        </w:tc>
      </w:tr>
      <w:tr w:rsidR="00165F15" w:rsidRPr="00165F15" w:rsidTr="00D66411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независимый пункт формулы изобретения свыше одно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8 756,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7 005,1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7 626,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D049F" w:rsidRDefault="00165F15" w:rsidP="001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937,8</w:t>
            </w:r>
            <w:r w:rsidR="001D049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</w:tr>
      <w:tr w:rsidR="00165F15" w:rsidRPr="00165F15" w:rsidTr="00D66411">
        <w:trPr>
          <w:trHeight w:val="28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экспертизы по существу заявки на изобретение, при наличии отчета о международном поиске или заключения предварительной экспертизы, подготовленных одним из международных органов в соответствии с международными соглашениями, участницей которых является Республика Казахста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8 947,7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7 158,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7 684,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D049F" w:rsidRDefault="00165F15" w:rsidP="001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947,3</w:t>
            </w:r>
            <w:r w:rsidR="001D049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</w:tr>
      <w:tr w:rsidR="00165F15" w:rsidRPr="00165F15" w:rsidTr="00D6641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независимый пункт формулы изобретения свыше одног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7 158,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7 726,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4 147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D049F" w:rsidRDefault="001D049F" w:rsidP="001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7,9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165F15" w:rsidRPr="00165F15" w:rsidTr="00D66411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экспертизы по существу заявки на изобретение, при наличии в заявке отчета об информационном поиске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4 678,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7 742,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0 403,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733,91</w:t>
            </w:r>
          </w:p>
        </w:tc>
      </w:tr>
      <w:tr w:rsidR="00165F15" w:rsidRPr="00165F15" w:rsidTr="00D6641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о за каждый независимый пункт формулы свыше одного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7 742,5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2 194,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8 322,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D049F" w:rsidRDefault="00165F15" w:rsidP="001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387,1</w:t>
            </w:r>
            <w:r w:rsidR="001D049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</w:tr>
      <w:tr w:rsidR="00165F15" w:rsidRPr="00165F15" w:rsidTr="00D6641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экспертизы по существу заявки на промышленный образец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8 118,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0 495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1 435,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D049F" w:rsidRDefault="00165F15" w:rsidP="001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905,9</w:t>
            </w:r>
            <w:r w:rsidR="001D049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165F15" w:rsidRPr="00165F15" w:rsidTr="007958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вариант промышленного образца свыше одног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 811,4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 849,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443,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40,57</w:t>
            </w:r>
          </w:p>
        </w:tc>
      </w:tr>
      <w:tr w:rsidR="00165F15" w:rsidRPr="00165F15" w:rsidTr="00795810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материалы заявки до внесения сведений в государственные реестры объектов промышленной собственности </w:t>
            </w:r>
            <w:r w:rsidRPr="00165F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а каждое действие отдель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 411,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 329,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623,4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70,57</w:t>
            </w:r>
          </w:p>
        </w:tc>
      </w:tr>
      <w:tr w:rsidR="00165F15" w:rsidRPr="00165F15" w:rsidTr="00D66411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однотипных изменений в материалы заявки по инициативе заявителя до внесения сведений в государственные реестры объектов промышленной собственно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 308,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 446,5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292,4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15,41</w:t>
            </w:r>
          </w:p>
        </w:tc>
      </w:tr>
      <w:tr w:rsidR="00165F15" w:rsidRPr="00165F15" w:rsidTr="00D664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заявки на изобретение и/или на полезную модел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9 042,2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7 233,7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 712,6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52,11</w:t>
            </w:r>
          </w:p>
        </w:tc>
      </w:tr>
      <w:tr w:rsidR="00165F15" w:rsidRPr="00165F15" w:rsidTr="00D66411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работ по публикации в Государственном реестре сведений о регистрации и о выдаче охранного документа на изобретение, полезную модель, промышленный образец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4 441,5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7 553,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0 332,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722,08</w:t>
            </w:r>
          </w:p>
        </w:tc>
      </w:tr>
      <w:tr w:rsidR="00165F15" w:rsidRPr="00165F15" w:rsidTr="00D6641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ача дубликата охранного документа   и публикация сведений о выдач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 219,9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 975,9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865,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B22C7A" w:rsidRDefault="00B22C7A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1,00</w:t>
            </w:r>
          </w:p>
        </w:tc>
      </w:tr>
      <w:tr w:rsidR="00165F15" w:rsidRPr="00165F15" w:rsidTr="00D6641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документа к выдаче удостоверения автора (за каждое удостоверение)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004,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88,39</w:t>
            </w:r>
          </w:p>
        </w:tc>
      </w:tr>
      <w:tr w:rsidR="00165F15" w:rsidRPr="00165F15" w:rsidTr="00D6641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ача дубликата удостоверения автора и публикация сведений о выдаче (за каждое удостоверение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901,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B22C7A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84,8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</w:tr>
      <w:tr w:rsidR="00165F15" w:rsidRPr="00165F15" w:rsidTr="00795810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государственные реестры объектов промышленной собственности (в адрес переписки, в Ф.И.О. автора / авторов, за смену представителя / патентного поверенного, за исправление технических ошибок в описании, формуле, реферате и чертежах, в наименование патентообладателя, в состав автора/авторов, в название объекта промышленной </w:t>
            </w: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бственности, в адрес патентообладателя)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 106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2 085,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 532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755,33</w:t>
            </w:r>
          </w:p>
        </w:tc>
      </w:tr>
      <w:tr w:rsidR="00165F15" w:rsidRPr="00165F15" w:rsidTr="00D6641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однотипных изменений в  государственные реестры объектов промышленной собственности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 768,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 815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430,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B22C7A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38,4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165F15" w:rsidRPr="00165F15" w:rsidTr="00D66411">
        <w:trPr>
          <w:trHeight w:val="2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выписки из государственных реестров изобретений, полезных моделей, промышленных образцов, справки по зарегистрированному  изобретению, полезной модели, промышленному образц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 049,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 039,5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514,8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52,47</w:t>
            </w:r>
          </w:p>
        </w:tc>
      </w:tr>
      <w:tr w:rsidR="00165F15" w:rsidRPr="00165F15" w:rsidTr="00D66411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ление срока действия охранного документа на изобретение, полезную модель, промышленный образец и публикация сведений о продлен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8 919,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7 135,3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 675,7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45,96</w:t>
            </w:r>
          </w:p>
        </w:tc>
      </w:tr>
      <w:tr w:rsidR="00165F15" w:rsidRPr="00165F15" w:rsidTr="00D6641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ление срока действия охранного документа на изобретение, полезную модель, промышленный образец и публикация сведений о восстановлении срока действия охранного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1 703,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9 362,5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 510,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85,16</w:t>
            </w:r>
          </w:p>
        </w:tc>
      </w:tr>
      <w:tr w:rsidR="00165F15" w:rsidRPr="00165F15" w:rsidTr="00D6641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 заявок с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рашиванием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венционного приоритета после установленного сро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2 913,4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8 330,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 874,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145,67</w:t>
            </w:r>
          </w:p>
        </w:tc>
      </w:tr>
      <w:tr w:rsidR="00165F15" w:rsidRPr="00165F15" w:rsidTr="00D66411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 перевод  международной заявки в национальную фазу по истечении срока, установленного Договором о патентной кооперац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 789,4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 431,5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 036,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39,47</w:t>
            </w:r>
          </w:p>
        </w:tc>
      </w:tr>
      <w:tr w:rsidR="00165F15" w:rsidRPr="00165F15" w:rsidTr="0079581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ление срока представления перевода документов заявки на казахский или русский язы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 789,4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 431,5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 036,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39,47</w:t>
            </w:r>
          </w:p>
        </w:tc>
      </w:tr>
      <w:tr w:rsidR="00165F15" w:rsidRPr="00165F15" w:rsidTr="00795810">
        <w:trPr>
          <w:trHeight w:val="2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тематического патентного поиска по ИЗ, ПМ по базам данных патентной информации НИИС и ЕАПВ до 3-х групп МПК (каждые последующие 10 подгрупп считаются за дополнительную группу МПК) в течение  20  рабочих дней </w:t>
            </w:r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165F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и срочном проведении в десятидневный срок применяется коэффициент 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8 540,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8 540,3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8 540,3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B22C7A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8540,3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</w:tr>
      <w:tr w:rsidR="00165F15" w:rsidRPr="00165F15" w:rsidTr="00795810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ую группу свыше 3-х групп МПК в течение 20 дней</w:t>
            </w:r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(при срочном проведении в десятидневный срок применяется коэффициент 2)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5 689,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5 689,8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5 689,8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B22C7A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5689,8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</w:tr>
      <w:tr w:rsidR="00165F15" w:rsidRPr="00165F15" w:rsidTr="00D66411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ление срока представления запрашиваемых документов за каждый месяц до шести месяцев с даты истечения установленного срок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9 042,2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7 233,7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 712,6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52,11</w:t>
            </w:r>
          </w:p>
        </w:tc>
      </w:tr>
      <w:tr w:rsidR="00165F15" w:rsidRPr="00165F15" w:rsidTr="00D66411">
        <w:trPr>
          <w:trHeight w:val="2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ление пропущенного срока оплаты (пошлин) за обработку, проверку и пересылку, за подачу и поиск международной заявки по международным заявкам, поданным в соответствии с Договором о патентной кооперации, за каждый месяц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1 682,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9 345,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 504,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B22C7A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84,1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165F15" w:rsidRPr="00165F15" w:rsidTr="00D6641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щенного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ем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а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5F15" w:rsidRPr="00165F15" w:rsidTr="00D6641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а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2 660,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6 128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9 798,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B22C7A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633,0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165F15" w:rsidRPr="00165F15" w:rsidTr="00D6641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ы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2 660,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6 128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9 798,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B22C7A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633,0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165F15" w:rsidRPr="00165F15" w:rsidTr="00D6641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щего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у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780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24,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34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9,03</w:t>
            </w:r>
          </w:p>
        </w:tc>
      </w:tr>
      <w:tr w:rsidR="00165F15" w:rsidRPr="00165F15" w:rsidTr="00795810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 продление срока предоставления документа об оплате и документа, подтверждающего основания для уменьшения ее размера за  подачу заявки на изобретение, поданной без документа об оплате и документа, подтверждающего основания </w:t>
            </w: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ля уменьшение ее размера на два месяца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 361,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889,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708,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B22C7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09</w:t>
            </w:r>
          </w:p>
        </w:tc>
      </w:tr>
      <w:tr w:rsidR="00165F15" w:rsidRPr="00165F15" w:rsidTr="00D66411">
        <w:trPr>
          <w:trHeight w:val="2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окументов договора и регистрация передачи исключительного права и предоставления права на объект промышленной собственности в соответствующем Государственном реестре в отношении одного объекта и публикация сведений о его регистрац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8 259,5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8 259,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8 259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 w:rsidR="008B13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59,55</w:t>
            </w:r>
          </w:p>
        </w:tc>
      </w:tr>
      <w:tr w:rsidR="00165F15" w:rsidRPr="00165F15" w:rsidTr="00D66411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объект свыше одного объекта промышленной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13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44,64</w:t>
            </w:r>
          </w:p>
        </w:tc>
      </w:tr>
      <w:tr w:rsidR="00165F15" w:rsidRPr="00165F15" w:rsidTr="00D66411">
        <w:trPr>
          <w:trHeight w:val="2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окументов договора и регистрация дополнительного соглашения к договору о предоставлении права в отношении одного объекта промышленной собственности в соответствующем Государственном реестре и  публикация сведений о его регистр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1 408,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1 408,2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E56D52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1 408,21</w:t>
            </w:r>
            <w:r w:rsidR="00165F15" w:rsidRPr="00165F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B22C7A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13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408,2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165F15" w:rsidRPr="00165F15" w:rsidTr="00795810">
        <w:trPr>
          <w:trHeight w:val="8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объект свыше одного объекта промышленной собственност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15" w:rsidRPr="00165F15" w:rsidRDefault="00E56D52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  <w:r w:rsidR="00165F15" w:rsidRPr="00165F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13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44,64</w:t>
            </w:r>
          </w:p>
        </w:tc>
      </w:tr>
      <w:tr w:rsidR="00165F15" w:rsidRPr="00165F15" w:rsidTr="00D66411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заявления на публикацию  о предоставлении открытой лицензии на объект промышленной собственности                             (за каждый объект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3 464,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0 771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E56D52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039,24</w:t>
            </w:r>
            <w:r w:rsidR="00165F15" w:rsidRPr="00165F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B22C7A" w:rsidRDefault="00165F15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73,2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165F15" w:rsidRPr="00165F15" w:rsidTr="00D66411">
        <w:trPr>
          <w:trHeight w:val="6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ие заявления и публикация:</w:t>
            </w: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сведений о расторжении договора о передаче прав на объекты промышленной собственности (по решению суда);</w:t>
            </w: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сведений о расторжении договора о предоставления права на объекты промышленной собственности по ходатайству заявителя;</w:t>
            </w: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едоставление копии основного договора (сторонам/участникам договора);</w:t>
            </w: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едоставление копии дополнительного соглашения к основному договору (лицензионному, договору комплексной предпринимательской лицензии, залогов) сторонам/ участникам договора) </w:t>
            </w: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а каждое действие отдельн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8 000,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8 000,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8 000,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8 000,89</w:t>
            </w:r>
          </w:p>
        </w:tc>
      </w:tr>
      <w:tr w:rsidR="00165F15" w:rsidRPr="00B73AAE" w:rsidTr="00D66411">
        <w:trPr>
          <w:trHeight w:val="20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формационного поиска по промышленным образцам по базам данных патентной информации НИИС и ЕАПВ в течение 20</w:t>
            </w:r>
            <w:r w:rsidRPr="00165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чих дней</w:t>
            </w:r>
            <w:r w:rsidRPr="00165F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 (при срочном проведении в десятидневный срок применяется коэффициент 2)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65F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5F15" w:rsidRPr="00165F15" w:rsidTr="00D664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патентного поиска по наименованию владельца 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5 523,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5 523,1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5 523,1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5 523,12</w:t>
            </w:r>
          </w:p>
        </w:tc>
      </w:tr>
      <w:tr w:rsidR="00165F15" w:rsidRPr="00165F15" w:rsidTr="00D6641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атентного поиска по наименованию промышленного образ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1 987,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1 987,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1 987,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1 987,44</w:t>
            </w:r>
          </w:p>
        </w:tc>
      </w:tr>
      <w:tr w:rsidR="00165F15" w:rsidRPr="00165F15" w:rsidTr="0079581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атентного поиска  промышленного образца по одному классу МКП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 276,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 276,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 276,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 276,76</w:t>
            </w:r>
          </w:p>
        </w:tc>
      </w:tr>
      <w:tr w:rsidR="00165F15" w:rsidRPr="00165F15" w:rsidTr="00795810">
        <w:trPr>
          <w:trHeight w:val="2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3" w:rsidRPr="008B13D3" w:rsidRDefault="008B13D3" w:rsidP="008B1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информационного поиска для определения уровня техники, в сравнении с которым может осуществляться оценка патентоспособности полезной модели в течение 20 рабочих дней; </w:t>
            </w:r>
          </w:p>
          <w:p w:rsidR="00165F15" w:rsidRPr="00165F15" w:rsidRDefault="008B13D3" w:rsidP="008B1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роведение информационного поиска в отношении </w:t>
            </w:r>
            <w:proofErr w:type="spellStart"/>
            <w:r w:rsidRPr="008B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явенного</w:t>
            </w:r>
            <w:proofErr w:type="spellEnd"/>
            <w:r w:rsidRPr="008B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обретения или полезной модели для определения уровня техники и патентоспособности в течение 20 рабочих дней (при срочном проведении в десятидневный срок применяется коэффициент 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4360,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4360,5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4360,5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64360,54</w:t>
            </w:r>
          </w:p>
        </w:tc>
      </w:tr>
      <w:tr w:rsidR="00165F15" w:rsidRPr="00165F15" w:rsidTr="0079581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о за каждый объект свыше одного объекта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9 407,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9 407,1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9 407,1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9 407,11</w:t>
            </w:r>
          </w:p>
        </w:tc>
      </w:tr>
      <w:tr w:rsidR="00165F15" w:rsidRPr="00165F15" w:rsidTr="00D6641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ной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5F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5F15" w:rsidRPr="00165F15" w:rsidTr="00D6641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онный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823,8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823,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823,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823,83</w:t>
            </w:r>
          </w:p>
        </w:tc>
      </w:tr>
      <w:tr w:rsidR="00165F15" w:rsidRPr="00165F15" w:rsidTr="00D6641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ной (фир</w:t>
            </w:r>
            <w:r w:rsidR="0079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ный) </w:t>
            </w:r>
            <w:r w:rsidR="0079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(1год/1 БД/1 страна/ 1 </w:t>
            </w: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224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224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224,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224,68</w:t>
            </w:r>
          </w:p>
        </w:tc>
      </w:tr>
      <w:tr w:rsidR="00165F15" w:rsidRPr="00165F15" w:rsidTr="00D6641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оиска патентного семейство на базе данных НИИС и ЕАП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0 983,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0 983,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0 983,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0 983,29</w:t>
            </w:r>
          </w:p>
        </w:tc>
      </w:tr>
      <w:tr w:rsidR="00165F15" w:rsidRPr="00165F15" w:rsidTr="00D66411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опоставительного анализа сведений по объектам промышленной собственности в течение 20 рабочих дней</w:t>
            </w:r>
            <w:r w:rsidRPr="00165F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(при срочном проведении в десятидневный срок применяется коэффициент 2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58 122,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58 122,2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58 122,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58 122,23</w:t>
            </w:r>
          </w:p>
        </w:tc>
      </w:tr>
      <w:tr w:rsidR="00165F15" w:rsidRPr="00165F15" w:rsidTr="0079581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отношении каждого дополнительного объекта изобретении и полезных моделей в течение 20 рабочих дней </w:t>
            </w:r>
            <w:r w:rsidRPr="00165F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(при срочном проведении в десятидневный срок применяется коэффициент 2)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03 304,8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03 304,8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03 304,8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03 304,84</w:t>
            </w:r>
          </w:p>
        </w:tc>
      </w:tr>
      <w:tr w:rsidR="00165F15" w:rsidRPr="00165F15" w:rsidTr="00795810">
        <w:trPr>
          <w:trHeight w:val="2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опоставительного анализа сведений по зарегистрированному одному варианту промышленного образца в течение 20 рабочих дней </w:t>
            </w:r>
            <w:r w:rsidRPr="00165F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и срочном проведении в десятидневный срок применяется коэффициент 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34 157,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34 157,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34 157,6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34 157,65</w:t>
            </w:r>
          </w:p>
        </w:tc>
      </w:tr>
      <w:tr w:rsidR="00165F15" w:rsidRPr="00165F15" w:rsidTr="00795810">
        <w:trPr>
          <w:trHeight w:val="1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отношении каждого дополнительного варианта в течение</w:t>
            </w: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0 рабочих дней </w:t>
            </w:r>
            <w:r w:rsidRPr="00165F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и срочном проведении в десятидневный срок применяется коэффициент 2)</w:t>
            </w: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17 080,9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17 080,9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17 080,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17 080,98</w:t>
            </w:r>
          </w:p>
        </w:tc>
      </w:tr>
      <w:tr w:rsidR="00165F15" w:rsidRPr="00165F15" w:rsidTr="00D66411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копий документов, материалов заявки, противопоставленного документа</w:t>
            </w:r>
            <w:r w:rsidRPr="00165F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(за каждый  лист на бумажном носителе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4,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4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4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4,80</w:t>
            </w:r>
          </w:p>
        </w:tc>
      </w:tr>
      <w:tr w:rsidR="00165F15" w:rsidRPr="00165F15" w:rsidTr="00D6641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ие заявки с участием заявител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760,8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760,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760,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76,08</w:t>
            </w:r>
          </w:p>
        </w:tc>
      </w:tr>
      <w:tr w:rsidR="00165F15" w:rsidRPr="00165F15" w:rsidTr="00D6641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копии одной заявки (приоритетного документа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 828,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2 828,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 139,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145,00</w:t>
            </w:r>
          </w:p>
        </w:tc>
      </w:tr>
      <w:tr w:rsidR="00165F15" w:rsidRPr="00165F15" w:rsidTr="00D6641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зачет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ей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69,5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69,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69,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1,08</w:t>
            </w:r>
          </w:p>
        </w:tc>
      </w:tr>
      <w:tr w:rsidR="00165F15" w:rsidRPr="00165F15" w:rsidTr="00D6641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совых</w:t>
            </w:r>
            <w:proofErr w:type="spellEnd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69,5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69,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569,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5" w:rsidRPr="00165F15" w:rsidRDefault="00165F15" w:rsidP="0016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F15">
              <w:rPr>
                <w:rFonts w:ascii="Times New Roman" w:eastAsia="Times New Roman" w:hAnsi="Times New Roman" w:cs="Times New Roman"/>
                <w:color w:val="000000"/>
              </w:rPr>
              <w:t>31,08</w:t>
            </w:r>
          </w:p>
        </w:tc>
      </w:tr>
    </w:tbl>
    <w:p w:rsidR="00171714" w:rsidRDefault="00171714"/>
    <w:p w:rsidR="00C271C9" w:rsidRDefault="00C271C9"/>
    <w:p w:rsidR="00C271C9" w:rsidRDefault="00C271C9"/>
    <w:p w:rsidR="00C271C9" w:rsidRDefault="00C271C9"/>
    <w:p w:rsidR="00C271C9" w:rsidRDefault="00C271C9"/>
    <w:p w:rsidR="00C271C9" w:rsidRDefault="00C271C9"/>
    <w:p w:rsidR="00795810" w:rsidRDefault="00795810"/>
    <w:p w:rsidR="00795810" w:rsidRDefault="00795810"/>
    <w:p w:rsidR="00795810" w:rsidRDefault="00795810"/>
    <w:p w:rsidR="00795810" w:rsidRDefault="00795810"/>
    <w:p w:rsidR="00795810" w:rsidRDefault="00795810"/>
    <w:p w:rsidR="00795810" w:rsidRDefault="00795810"/>
    <w:p w:rsidR="00795810" w:rsidRDefault="00795810"/>
    <w:p w:rsidR="00C271C9" w:rsidRDefault="00C271C9"/>
    <w:tbl>
      <w:tblPr>
        <w:tblW w:w="13318" w:type="dxa"/>
        <w:tblInd w:w="-993" w:type="dxa"/>
        <w:tblLook w:val="04A0" w:firstRow="1" w:lastRow="0" w:firstColumn="1" w:lastColumn="0" w:noHBand="0" w:noVBand="1"/>
      </w:tblPr>
      <w:tblGrid>
        <w:gridCol w:w="802"/>
        <w:gridCol w:w="3403"/>
        <w:gridCol w:w="1984"/>
        <w:gridCol w:w="1418"/>
        <w:gridCol w:w="1608"/>
        <w:gridCol w:w="1984"/>
        <w:gridCol w:w="279"/>
        <w:gridCol w:w="1840"/>
      </w:tblGrid>
      <w:tr w:rsidR="00C271C9" w:rsidRPr="00B73AAE" w:rsidTr="00C271C9">
        <w:trPr>
          <w:trHeight w:val="37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. Деятельность в области охраны селекционных достижений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271C9" w:rsidRPr="00C271C9" w:rsidTr="00C271C9">
        <w:trPr>
          <w:trHeight w:val="42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работ и услуг согласно Закону Республики Казахстан от 13 июля 1999 года «Об охране селекционных достижений»</w:t>
            </w:r>
          </w:p>
        </w:tc>
        <w:tc>
          <w:tcPr>
            <w:tcW w:w="6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том</w:t>
            </w:r>
            <w:proofErr w:type="spellEnd"/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ДС</w:t>
            </w:r>
          </w:p>
        </w:tc>
        <w:tc>
          <w:tcPr>
            <w:tcW w:w="279" w:type="dxa"/>
            <w:tcBorders>
              <w:left w:val="single" w:sz="4" w:space="0" w:color="auto"/>
            </w:tcBorders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B73AAE" w:rsidTr="00C271C9">
        <w:trPr>
          <w:trHeight w:val="271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210F31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рид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210F31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                        субъектов малого и среднего бизнес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210F31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210F31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ля заявителей, относящихся к льготной категории лиц согласно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.п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1.1) и </w:t>
            </w: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.п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3.1) Приложения 2 к приказу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0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271C9" w:rsidRPr="00B73AAE" w:rsidTr="00C271C9">
        <w:trPr>
          <w:gridAfter w:val="1"/>
          <w:wAfter w:w="1840" w:type="dxa"/>
          <w:trHeight w:val="885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94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заявок и проведение предварительной экспертизы заявок на селекционное дости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1 64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9 313,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3 49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582,088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441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материалы заявки до внесения сведений в государственный реестр селекционных достижений (в адрес переписки, в Ф.И.О. автора / авторов, за смену представителя / патентного поверенного, за исправление технических ошибок в анкете селекционного достижения, в наименование заявителя, в состав автора/авторов, в название селекционного достижения, в адрес заявителя) за каждое действие отде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5 41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4 329,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 623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270,57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8B13D3">
        <w:trPr>
          <w:gridAfter w:val="1"/>
          <w:wAfter w:w="1840" w:type="dxa"/>
          <w:trHeight w:val="157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79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однотипных изменений до внесения сведений в государственный реестр </w:t>
            </w:r>
            <w:r w:rsidR="0079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лекционных достижений </w:t>
            </w: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 каждое действие отде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4 75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3 807,5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 42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237,97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8B13D3">
        <w:trPr>
          <w:gridAfter w:val="1"/>
          <w:wAfter w:w="1840" w:type="dxa"/>
          <w:trHeight w:val="15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79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ведение работ по публикации в </w:t>
            </w: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ом реестре сведений о регистрации и о выдаче охранного документа на селекционное достиж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34 44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27 553,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0 332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B22C7A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722,0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279" w:type="dxa"/>
            <w:tcBorders>
              <w:left w:val="single" w:sz="4" w:space="0" w:color="auto"/>
            </w:tcBorders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8B13D3">
        <w:trPr>
          <w:gridAfter w:val="1"/>
          <w:wAfter w:w="1840" w:type="dxa"/>
          <w:trHeight w:val="9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документа к выдаче удостоверения автора                                     (за каждое удостоверение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 004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388,39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189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ление пропущенного заявителем срока предоставления оплаты за подготовку к выдаче охранного документа до трех  месяцев с даты истечения установленного ср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31 55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25 243,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9 46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577,75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189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ление срока действия охранного документа на селекционное достижение  и публикация сведений о восстановлении охранного доку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1 70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9 362,5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3 51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585,16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94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ача дубликата охранного документа и публикация сведений о выдач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2 03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9 624,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3 609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B22C7A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601,5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94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ача дубликата удостоверения автора и публикация сведений о выдаче (за каждое удостовере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90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B22C7A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284,8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63000A">
        <w:trPr>
          <w:gridAfter w:val="1"/>
          <w:wAfter w:w="1840" w:type="dxa"/>
          <w:trHeight w:val="37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 в государственный реестр селекционных достижений  (в адрес переписки, в Ф.И.О. автора / авторов, за смену представителя / патентного поверенного, за исправление технических ошибок в анкете селекционного достижения, в наименование патентообладателя, в состав автора/авторов, в название селекционного достижения, в адрес патентооблад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5 10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2 085,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4 5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755,33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63000A">
        <w:trPr>
          <w:gridAfter w:val="1"/>
          <w:wAfter w:w="1840" w:type="dxa"/>
          <w:trHeight w:val="9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однотипных изменений  в государственный реестр селекционных достижен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4 76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3 815,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 430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B22C7A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238,4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279" w:type="dxa"/>
            <w:tcBorders>
              <w:left w:val="single" w:sz="4" w:space="0" w:color="auto"/>
            </w:tcBorders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63000A">
        <w:trPr>
          <w:gridAfter w:val="1"/>
          <w:wAfter w:w="1840" w:type="dxa"/>
          <w:trHeight w:val="9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5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выписки и (или) справки из государственного реестра селекционных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5 04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4 039,5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 514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252,47</w:t>
            </w:r>
          </w:p>
        </w:tc>
        <w:tc>
          <w:tcPr>
            <w:tcW w:w="279" w:type="dxa"/>
            <w:tcBorders>
              <w:left w:val="single" w:sz="4" w:space="0" w:color="auto"/>
            </w:tcBorders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8B13D3">
        <w:trPr>
          <w:gridAfter w:val="1"/>
          <w:wAfter w:w="1840" w:type="dxa"/>
          <w:trHeight w:val="9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ление срока действия охранного документа и публикация сведений о продле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8 919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8 919,2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8 919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445,96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25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окументов о передаче/предоставлении права на селекционное достижение в Государственном реестре селекционных достижений в отношении одного объекта и публикация сведений о его рег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58 25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58 259,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58 25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58259,55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63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объект свыше одного  объек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4344,64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63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заявления на публикацию о  предоставлении открытой лиценз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3 46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3 464,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6 732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B22C7A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673,2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25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документов дополнительного соглашения к договору о предоставлении права в отношении одного селекционного достижения и в случае регистрации публикация сведений о его регистрации Государственном реестре селекционных достиж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21 40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21 408,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21 40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B22C7A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21408,2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94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о за каждый объект свыше одного селекционного достиж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4344,64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63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копии материалов заявки (за каждый лис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3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34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3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34,8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6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смотрение заявления и публикация:</w:t>
            </w: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 w:type="page"/>
              <w:t xml:space="preserve">- сведений о расторжении договора о передаче прав на селекционные достижения (по решению суда); </w:t>
            </w: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 w:type="page"/>
              <w:t>- сведений о расторжении договора о предоставлении права на селекционные достижения по ходатайству заявителя;</w:t>
            </w: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 w:type="page"/>
              <w:t>- предоставление копии основного договора (сторонам/участникам договора);</w:t>
            </w: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 w:type="page"/>
              <w:t>- предоставление копии дополнительного соглашения к основному договору (лицензионному, договору комплексной предпринимательской лицензии, залогов, сторонам/участникам договора)</w:t>
            </w: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 w:type="page"/>
              <w:t xml:space="preserve"> за каждое действие от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8 00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8 000,8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8 000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8000,89</w:t>
            </w:r>
          </w:p>
        </w:tc>
        <w:tc>
          <w:tcPr>
            <w:tcW w:w="279" w:type="dxa"/>
            <w:tcBorders>
              <w:left w:val="single" w:sz="4" w:space="0" w:color="auto"/>
            </w:tcBorders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зачет</w:t>
            </w:r>
            <w:proofErr w:type="spellEnd"/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тежей (1 оплат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569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569,5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569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28,48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т авансов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56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569,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56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28,48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иск патентной документации</w:t>
            </w:r>
            <w:r w:rsidRPr="00C27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71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71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71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умерационный (за 1 документ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7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777,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77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777,20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C9" w:rsidRPr="00C271C9" w:rsidTr="00C271C9">
        <w:trPr>
          <w:gridAfter w:val="1"/>
          <w:wAfter w:w="1840" w:type="dxa"/>
          <w:trHeight w:val="70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енной (фирменный)  </w:t>
            </w:r>
            <w:r w:rsidRPr="00C2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1год/1 БД/1 страна/1 наимен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 15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 155,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 155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C9">
              <w:rPr>
                <w:rFonts w:ascii="Times New Roman" w:eastAsia="Times New Roman" w:hAnsi="Times New Roman" w:cs="Times New Roman"/>
                <w:color w:val="000000"/>
              </w:rPr>
              <w:t>1 155,36</w:t>
            </w:r>
          </w:p>
        </w:tc>
        <w:tc>
          <w:tcPr>
            <w:tcW w:w="279" w:type="dxa"/>
            <w:vAlign w:val="center"/>
            <w:hideMark/>
          </w:tcPr>
          <w:p w:rsidR="00C271C9" w:rsidRPr="00C271C9" w:rsidRDefault="00C271C9" w:rsidP="00C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C9" w:rsidRDefault="00C271C9"/>
    <w:p w:rsidR="00C271C9" w:rsidRDefault="00C271C9"/>
    <w:p w:rsidR="001E367C" w:rsidRDefault="001E367C"/>
    <w:p w:rsidR="001E367C" w:rsidRDefault="001E367C"/>
    <w:p w:rsidR="001E367C" w:rsidRDefault="001E367C"/>
    <w:p w:rsidR="001E367C" w:rsidRDefault="001E367C"/>
    <w:p w:rsidR="001E367C" w:rsidRDefault="001E367C"/>
    <w:p w:rsidR="001E367C" w:rsidRDefault="001E367C"/>
    <w:p w:rsidR="001E367C" w:rsidRDefault="001E367C"/>
    <w:p w:rsidR="001E367C" w:rsidRDefault="001E367C"/>
    <w:tbl>
      <w:tblPr>
        <w:tblW w:w="1188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848"/>
        <w:gridCol w:w="3264"/>
        <w:gridCol w:w="2126"/>
        <w:gridCol w:w="1276"/>
        <w:gridCol w:w="1843"/>
        <w:gridCol w:w="236"/>
        <w:gridCol w:w="1587"/>
        <w:gridCol w:w="19"/>
        <w:gridCol w:w="217"/>
        <w:gridCol w:w="236"/>
        <w:gridCol w:w="236"/>
      </w:tblGrid>
      <w:tr w:rsidR="001E367C" w:rsidRPr="00B73AAE" w:rsidTr="008B13D3">
        <w:trPr>
          <w:gridAfter w:val="5"/>
          <w:wAfter w:w="2295" w:type="dxa"/>
          <w:trHeight w:val="375"/>
        </w:trPr>
        <w:tc>
          <w:tcPr>
            <w:tcW w:w="93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3D3" w:rsidRPr="008B13D3" w:rsidRDefault="008B13D3" w:rsidP="0079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1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. Деятельность в обла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и охраны топологии интегральных </w:t>
            </w:r>
            <w:r w:rsidRPr="008B1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икросхем</w:t>
            </w:r>
          </w:p>
          <w:p w:rsidR="001E367C" w:rsidRPr="001E367C" w:rsidRDefault="001E367C" w:rsidP="0079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67C" w:rsidRPr="001E367C" w:rsidRDefault="001E367C" w:rsidP="0079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B13D3" w:rsidRPr="001E367C" w:rsidTr="001D049F">
        <w:trPr>
          <w:gridAfter w:val="3"/>
          <w:wAfter w:w="689" w:type="dxa"/>
          <w:trHeight w:val="33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3" w:rsidRPr="001E367C" w:rsidRDefault="008B13D3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3" w:rsidRPr="001E367C" w:rsidRDefault="008B13D3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именование работ и услуг согласно Закону Республики Казахстан от 29 июня 2001 года №217-II «О правовой охране топологий интегральных микросхем»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3" w:rsidRPr="001E367C" w:rsidRDefault="008B13D3" w:rsidP="008B1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1E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E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том</w:t>
            </w:r>
            <w:proofErr w:type="spellEnd"/>
            <w:r w:rsidRPr="001E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ДС</w:t>
            </w:r>
          </w:p>
        </w:tc>
      </w:tr>
      <w:tr w:rsidR="001E367C" w:rsidRPr="00B73AAE" w:rsidTr="008B13D3">
        <w:trPr>
          <w:trHeight w:val="171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210F31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рид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210F31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                        субъектов малого и среднего бизне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210F31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210F31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ля заявителей, относящихся к льготной категории лиц согласно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.п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1.1) и </w:t>
            </w: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.п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3.1) Приложения 2 к приказу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367C" w:rsidRPr="00B73AAE" w:rsidTr="008B13D3">
        <w:trPr>
          <w:gridAfter w:val="1"/>
          <w:wAfter w:w="236" w:type="dxa"/>
          <w:trHeight w:val="222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367C" w:rsidRPr="001E367C" w:rsidTr="008B13D3">
        <w:trPr>
          <w:gridAfter w:val="1"/>
          <w:wAfter w:w="236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7C" w:rsidRPr="001E367C" w:rsidTr="008B13D3">
        <w:trPr>
          <w:gridAfter w:val="1"/>
          <w:wAfter w:w="236" w:type="dxa"/>
          <w:trHeight w:val="23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tabs>
                <w:tab w:val="left" w:pos="37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и проведение экспертизы заявок на топологии интегральных микросхем и внесение сведений по топологии в Государственный реестр топологий интегральных микросхем, публикация сведений и выдача свидетельства о регистрации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52 90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42 32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5 870,0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2 645,0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7C" w:rsidRPr="001E367C" w:rsidTr="008B13D3">
        <w:trPr>
          <w:gridAfter w:val="1"/>
          <w:wAfter w:w="236" w:type="dxa"/>
          <w:trHeight w:val="13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 и проведение экспертизы заявок на топологии интегральных микросхе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8 23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4 58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5 469,3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911,5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7C" w:rsidRPr="001E367C" w:rsidTr="008D0627">
        <w:trPr>
          <w:gridAfter w:val="1"/>
          <w:wAfter w:w="236" w:type="dxa"/>
          <w:trHeight w:val="1860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)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сведений по топологии в Государственный реестр топологий интегральных микросхем, публикация сведений и выдача свидетельства о рег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8D0627" w:rsidRDefault="00B73AAE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D06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4 66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8D0627" w:rsidRDefault="00701062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D06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 73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8D0627" w:rsidRDefault="00701062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D06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400,68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8D0627" w:rsidRDefault="00701062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D06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 733,46</w:t>
            </w:r>
            <w:bookmarkStart w:id="0" w:name="_GoBack"/>
            <w:bookmarkEnd w:id="0"/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7C" w:rsidRPr="001E367C" w:rsidTr="008B13D3">
        <w:trPr>
          <w:gridAfter w:val="1"/>
          <w:wAfter w:w="236" w:type="dxa"/>
          <w:trHeight w:val="10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документа к выдаче удостоверения автора (за каждое удостовере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 004,6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388,3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7C" w:rsidRPr="001E367C" w:rsidTr="008B13D3">
        <w:trPr>
          <w:gridAfter w:val="1"/>
          <w:wAfter w:w="236" w:type="dxa"/>
          <w:trHeight w:val="10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6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ача дубликата охранного документа и публикация сведений о выдач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6 2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4 975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 865,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311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7C" w:rsidRPr="001E367C" w:rsidTr="008B13D3">
        <w:trPr>
          <w:gridAfter w:val="1"/>
          <w:wAfter w:w="236" w:type="dxa"/>
          <w:trHeight w:val="14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ача дубликата удостоверения автора и публикация сведений о выдаче (за каждое удостовер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901,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284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7C" w:rsidRPr="001E367C" w:rsidTr="008B13D3">
        <w:trPr>
          <w:gridAfter w:val="1"/>
          <w:wAfter w:w="236" w:type="dxa"/>
          <w:trHeight w:val="12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государственный реестр топологий интегральных микросхем за каждое действие отде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5 10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2 08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4 532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755,3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7C" w:rsidRPr="001E367C" w:rsidTr="008B13D3">
        <w:trPr>
          <w:gridAfter w:val="1"/>
          <w:wAfter w:w="236" w:type="dxa"/>
          <w:trHeight w:val="14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однотипных изменений в государственный реестр топологий интегральных микросхем за каждое действие от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4 7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3 81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 430,63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238,4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7C" w:rsidRPr="001E367C" w:rsidTr="008B13D3">
        <w:trPr>
          <w:gridAfter w:val="1"/>
          <w:wAfter w:w="236" w:type="dxa"/>
          <w:trHeight w:val="12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выписки и (или) справки из государственного реестра топологий интегральных микросх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5 04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4 03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 514,8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252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7C" w:rsidRPr="001E367C" w:rsidTr="008B13D3">
        <w:trPr>
          <w:gridAfter w:val="1"/>
          <w:wAfter w:w="236" w:type="dxa"/>
          <w:trHeight w:val="3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окументов договора и регистрация передачи исключительного права и предоставления права на топологию интегральной микросхемы в соответствующем Государственном реестре в отношении одного объекта и публикация сведений о его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58 25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58 25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58 259,55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58 259,5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7C" w:rsidRPr="001E367C" w:rsidTr="008B13D3">
        <w:trPr>
          <w:gridAfter w:val="1"/>
          <w:wAfter w:w="236" w:type="dxa"/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объект свыше одного 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7C" w:rsidRPr="001E367C" w:rsidTr="008B13D3">
        <w:trPr>
          <w:gridAfter w:val="1"/>
          <w:wAfter w:w="236" w:type="dxa"/>
          <w:trHeight w:val="2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7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документов дополнительного соглашения к договору о предоставлении права в отношении одного объекта, и в случае регистрации, публикация сведений о его регистрации в Государственном реестре топологий интегральных микросх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21 40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21 408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21 408,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21 408,2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7C" w:rsidRPr="001E367C" w:rsidTr="008B13D3">
        <w:trPr>
          <w:gridAfter w:val="1"/>
          <w:wAfter w:w="236" w:type="dxa"/>
          <w:trHeight w:val="13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объект свыше одной топологии интегральной микросх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7C" w:rsidRPr="001E367C" w:rsidTr="008B13D3">
        <w:trPr>
          <w:gridAfter w:val="1"/>
          <w:wAfter w:w="236" w:type="dxa"/>
          <w:trHeight w:val="67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ие заявления и публикация:</w:t>
            </w: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ведений о расторжении договора о передаче прав на топологию интегральных микросхем (по решению суда);</w:t>
            </w: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ведений о расторжении договора о предоставлении права на топологию интегральных микросхем по ходатайству заявителя;</w:t>
            </w: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едоставление копии основного договора;</w:t>
            </w:r>
            <w:r w:rsidRPr="001E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едоставление копии дополнительного соглашения к основному договору (лицензионному, договору комплексной предпринимательской лицензии, залогов) сторонам/ участникам договора) за каждое действие отде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8 00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8 00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8 000,89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67C">
              <w:rPr>
                <w:rFonts w:ascii="Times New Roman" w:eastAsia="Times New Roman" w:hAnsi="Times New Roman" w:cs="Times New Roman"/>
                <w:color w:val="000000"/>
              </w:rPr>
              <w:t>8 000,8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67C" w:rsidRPr="001E367C" w:rsidRDefault="001E367C" w:rsidP="001E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367C" w:rsidRDefault="001E367C" w:rsidP="001E367C">
      <w:pPr>
        <w:ind w:left="-567" w:firstLine="567"/>
      </w:pPr>
    </w:p>
    <w:p w:rsidR="001E367C" w:rsidRDefault="001E367C"/>
    <w:p w:rsidR="00D17B2A" w:rsidRDefault="00D17B2A"/>
    <w:p w:rsidR="00D17B2A" w:rsidRDefault="00D17B2A"/>
    <w:p w:rsidR="00D17B2A" w:rsidRDefault="00D17B2A"/>
    <w:p w:rsidR="00D17B2A" w:rsidRDefault="00D17B2A"/>
    <w:tbl>
      <w:tblPr>
        <w:tblW w:w="1119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655"/>
        <w:gridCol w:w="1898"/>
        <w:gridCol w:w="1559"/>
        <w:gridCol w:w="1417"/>
        <w:gridCol w:w="1276"/>
        <w:gridCol w:w="1559"/>
        <w:gridCol w:w="1276"/>
        <w:gridCol w:w="1559"/>
      </w:tblGrid>
      <w:tr w:rsidR="00D17B2A" w:rsidRPr="00B73AAE" w:rsidTr="00D17B2A">
        <w:trPr>
          <w:trHeight w:val="375"/>
        </w:trPr>
        <w:tc>
          <w:tcPr>
            <w:tcW w:w="111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7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. Размер оплат за поддержание в силе охранных документов</w:t>
            </w:r>
          </w:p>
        </w:tc>
      </w:tr>
      <w:tr w:rsidR="00D17B2A" w:rsidRPr="00B73AAE" w:rsidTr="00D17B2A">
        <w:trPr>
          <w:trHeight w:val="30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D17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76.1) Патенты на изобретения по национальной процедуре регистрации</w:t>
            </w:r>
          </w:p>
        </w:tc>
      </w:tr>
      <w:tr w:rsidR="00D17B2A" w:rsidRPr="00D17B2A" w:rsidTr="00D17B2A">
        <w:trPr>
          <w:trHeight w:val="31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№п/п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Год действ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D17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 учетом НДС</w:t>
            </w:r>
          </w:p>
        </w:tc>
      </w:tr>
      <w:tr w:rsidR="00D17B2A" w:rsidRPr="00B73AAE" w:rsidTr="00D17B2A">
        <w:trPr>
          <w:trHeight w:val="96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>юрид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>лиц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>физ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>лиц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val="ru-RU"/>
              </w:rPr>
              <w:t xml:space="preserve">Для заявителей, относящихся к льготной категории лиц согласно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val="ru-RU"/>
              </w:rPr>
              <w:t>п.п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val="ru-RU"/>
              </w:rPr>
              <w:t xml:space="preserve">. 1) пункта1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val="ru-RU"/>
              </w:rPr>
              <w:t>п.п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val="ru-RU"/>
              </w:rPr>
              <w:t xml:space="preserve">. 3.1)  Приложения 2 </w:t>
            </w: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> </w:t>
            </w: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val="ru-RU"/>
              </w:rPr>
              <w:t xml:space="preserve"> к приказу</w:t>
            </w:r>
          </w:p>
        </w:tc>
      </w:tr>
      <w:tr w:rsidR="00D17B2A" w:rsidRPr="00B73AAE" w:rsidTr="00210F31">
        <w:trPr>
          <w:trHeight w:val="26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>Це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val="ru-RU"/>
              </w:rPr>
              <w:t xml:space="preserve">После установленного срока, но не позднее шести месяцев со дня его ист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>Це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val="ru-RU"/>
              </w:rPr>
              <w:t xml:space="preserve">После установленного срока, но не позднее шести месяцев со дня его ист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>Це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val="ru-RU"/>
              </w:rPr>
              <w:t>После установленного срока, но не позднее шести месяцев со дня его истечения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Перв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1 0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1 56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3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2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31,62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то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1 0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1 56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3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2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31,62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Тре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1 0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1 56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3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2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31,62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Четвер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1 2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6 8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 36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05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5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342,0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1 2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6 8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 36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05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5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342,0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Шес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0 6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1 02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 29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 44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03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B22C7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51,17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едь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0 6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1 02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 29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 44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03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051,17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ось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2 4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3 6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 73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8 1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12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683,65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ев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2 4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3 6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 73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8 1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12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B22C7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83,65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ес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2 4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3 6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 73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8 1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12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683,65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Один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2 80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4 20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4 8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7 2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14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B22C7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210,4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ве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2 80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4 20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4 8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7 2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14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B22C7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210,4</w:t>
            </w:r>
            <w:r w:rsidR="00B22C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Тринадцаты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4 8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7 3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7 46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6 19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24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366,07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етыр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4 8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7 3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7 46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6 19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24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366,07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ят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4 8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7 3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7 46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6 19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24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366,07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Шест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5 2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17 8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3 5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5 3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 26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892,8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ем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5 2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17 8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3 5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5 3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 26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892,8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ем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5 2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17 8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3 5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5 3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 26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892,8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вят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65 58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48 3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67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4 5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2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418,90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в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65 58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48 3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67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4 5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2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418,90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вадцать пер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65 58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48 3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67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4 5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2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418,90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вадцать вто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65 58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48 3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67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4 5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2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418,90</w:t>
            </w:r>
          </w:p>
        </w:tc>
      </w:tr>
      <w:tr w:rsidR="00D17B2A" w:rsidRPr="00D17B2A" w:rsidTr="00210F31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вадцать тре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65 58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48 3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67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4 5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2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418,90</w:t>
            </w:r>
          </w:p>
        </w:tc>
      </w:tr>
      <w:tr w:rsidR="00D17B2A" w:rsidRPr="00D17B2A" w:rsidTr="00210F31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вадцать четвер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65 58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48 37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67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4 51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27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418,90</w:t>
            </w:r>
          </w:p>
        </w:tc>
      </w:tr>
      <w:tr w:rsidR="00D17B2A" w:rsidRPr="00D17B2A" w:rsidTr="00210F31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вадцать пят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65 585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48 37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675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4 513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279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B2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418,90</w:t>
            </w:r>
          </w:p>
        </w:tc>
      </w:tr>
      <w:tr w:rsidR="00D17B2A" w:rsidRPr="00B73AAE" w:rsidTr="00D17B2A">
        <w:trPr>
          <w:trHeight w:val="55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</w:p>
          <w:p w:rsid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</w:p>
          <w:p w:rsid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</w:p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7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76.2) Цены (пошлины) за поддержание евразийских патентов (оплачиваются  в евразийское ведомство)</w:t>
            </w:r>
          </w:p>
        </w:tc>
      </w:tr>
      <w:tr w:rsidR="00D17B2A" w:rsidRPr="00B73AAE" w:rsidTr="00210F31">
        <w:trPr>
          <w:trHeight w:val="2027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Год действ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рид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ля заявителей, относящихся к льготной категории лиц согласно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.п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1) пункта1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.п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3.1)  Приложения 2 к приказу</w:t>
            </w:r>
          </w:p>
        </w:tc>
      </w:tr>
      <w:tr w:rsidR="00D17B2A" w:rsidRPr="00B73AAE" w:rsidTr="00210F31">
        <w:trPr>
          <w:trHeight w:val="2791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е установленного срока, но не позднее шести месяцев со дня его ист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е установленного срока, но не позднее шести месяцев со дня его ист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е установленного срока, но не позднее шести месяцев со дня его истечения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Перв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3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8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 9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94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66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490,3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то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3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8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 9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94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66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490,3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Тре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3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8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 9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94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66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490,3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Четвер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5 68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8 52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 70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0 55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28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426,05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5 68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8 52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 70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0 55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28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426,05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Шес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8 52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2 7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0 55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0 8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42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139,07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едь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8 52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2 7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0 55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0 8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42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139,07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ось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4 05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56 07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1 21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6 82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20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 803,77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ев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4 05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56 07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1 21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6 82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20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 803,77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ес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4 05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56 07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1 21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6 82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20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 803,77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Один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9 57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09 36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1 87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2 8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97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 468,47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ве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9 57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09 36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1 87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2 8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97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 468,47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Тринадцаты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08 1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12 1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2 43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3 64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 40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5 607,53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Четыр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08 1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12 1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2 43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3 64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 40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5 607,53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ят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08 1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12 1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2 43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3 64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 40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5 607,53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Шест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43 62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65 44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3 0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9 63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 1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 272,2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ем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43 62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65 44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3 0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9 63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 1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 272,2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осем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43 62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65 44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3 0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9 63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 1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 272,2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евят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76 83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15 2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3 0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4 57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 8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0 762,8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в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76 83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15 2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3 0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4 57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 8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0 762,8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вадцать пер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05 24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57 87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1 5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7 36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5 26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893,67</w:t>
            </w:r>
          </w:p>
        </w:tc>
      </w:tr>
      <w:tr w:rsidR="00D17B2A" w:rsidRPr="00D17B2A" w:rsidTr="00210F31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вадцать вто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05 24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57 87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1 5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7 36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5 26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893,67</w:t>
            </w:r>
          </w:p>
        </w:tc>
      </w:tr>
      <w:tr w:rsidR="00D17B2A" w:rsidRPr="00D17B2A" w:rsidTr="00210F31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вадцать тре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05 24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57 87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1 57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7 36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5 26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893,67</w:t>
            </w:r>
          </w:p>
        </w:tc>
      </w:tr>
      <w:tr w:rsidR="00D17B2A" w:rsidRPr="00D17B2A" w:rsidTr="00210F31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вадцать четвер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05 24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57 87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1 57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7 36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5 26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893,67</w:t>
            </w:r>
          </w:p>
        </w:tc>
      </w:tr>
      <w:tr w:rsidR="00D17B2A" w:rsidRPr="00D17B2A" w:rsidTr="00210F31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Двадцать пят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05 248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57 87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1 574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7 361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5 262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893,67</w:t>
            </w:r>
          </w:p>
        </w:tc>
      </w:tr>
      <w:tr w:rsidR="00D17B2A" w:rsidRPr="00D17B2A" w:rsidTr="00795810">
        <w:trPr>
          <w:trHeight w:val="713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79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B2A" w:rsidRPr="00D17B2A" w:rsidTr="00D17B2A">
        <w:trPr>
          <w:trHeight w:val="315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7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 учетом НДС</w:t>
            </w:r>
          </w:p>
        </w:tc>
      </w:tr>
      <w:tr w:rsidR="00D17B2A" w:rsidRPr="00B73AAE" w:rsidTr="00153882">
        <w:trPr>
          <w:trHeight w:val="81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рид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ля заявителей, относящихся к льготной категории лиц согласно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.п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1) пункта1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.п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3.1)  Приложения 2 к приказу</w:t>
            </w:r>
          </w:p>
        </w:tc>
      </w:tr>
      <w:tr w:rsidR="00D17B2A" w:rsidRPr="00B73AAE" w:rsidTr="00210F31">
        <w:trPr>
          <w:trHeight w:val="272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8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9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е установленного срока, но не позднее шести месяцев со дня его ист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9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е установленного срока, но не позднее шести месяцев со дня его ист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9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2A" w:rsidRPr="00210F31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е установленного срока, но не позднее шести месяцев со дня его истечения</w:t>
            </w:r>
          </w:p>
        </w:tc>
      </w:tr>
      <w:tr w:rsidR="00D17B2A" w:rsidRPr="00D17B2A" w:rsidTr="00D17B2A">
        <w:trPr>
          <w:trHeight w:val="30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76.3) Патенты на полезные модели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ер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7 03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5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11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 66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277,86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то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7 03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5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11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 66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277,86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Тре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7 03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5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11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 66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277,86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Четвер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56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4 34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86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30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47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717,3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П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56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4 34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86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30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47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717,3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Шес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56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4 34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86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30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47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717,3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Седь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56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4 34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86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30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47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717,3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Вось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56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4 34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86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30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47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717,34</w:t>
            </w:r>
          </w:p>
        </w:tc>
      </w:tr>
      <w:tr w:rsidR="00D17B2A" w:rsidRPr="00D17B2A" w:rsidTr="00D17B2A">
        <w:trPr>
          <w:trHeight w:val="30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76.4) Патенты на промышленные образцы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ерв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 68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8 02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60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40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401,31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то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 68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8 02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60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40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401,31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 68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8 02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60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40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401,31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твер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7 17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0 76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15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 22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35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038,33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7 17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0 76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15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 22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35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038,33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ес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2 27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8 40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 68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52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61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420,43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дь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2 27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8 40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 68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52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61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420,43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ь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3 93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0 90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 18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5 27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69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545,10</w:t>
            </w:r>
          </w:p>
        </w:tc>
      </w:tr>
      <w:tr w:rsidR="00D17B2A" w:rsidRPr="00D17B2A" w:rsidTr="00795810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в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3 93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0 90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 18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5 27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69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545,10</w:t>
            </w:r>
          </w:p>
        </w:tc>
      </w:tr>
      <w:tr w:rsidR="00D17B2A" w:rsidRPr="00D17B2A" w:rsidTr="00795810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ся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9 06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8 60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1 72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7 58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95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930,08</w:t>
            </w:r>
          </w:p>
        </w:tc>
      </w:tr>
      <w:tr w:rsidR="00D17B2A" w:rsidRPr="00D17B2A" w:rsidTr="00795810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иннадцат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7 751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6 627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7 325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988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887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331,3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е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7 75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6 62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7 3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9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88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331,3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ринадцаты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7 75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6 62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7 3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9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88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331,3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тыр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7 75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6 62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7 3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9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88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331,3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ят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7 75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6 62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7 3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9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88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331,3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ест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5 36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8 0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6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8 4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2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402,6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м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5 36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8 0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6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8 4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2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402,6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ем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5 36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8 0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6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8 4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2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402,6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вят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5 36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8 0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6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8 4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2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402,6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5 36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8 0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6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8 4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2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402,68</w:t>
            </w:r>
          </w:p>
        </w:tc>
      </w:tr>
      <w:tr w:rsidR="00D17B2A" w:rsidRPr="00D17B2A" w:rsidTr="008B13D3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адцать пер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5 36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8 0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6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8 4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2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402,68</w:t>
            </w:r>
          </w:p>
        </w:tc>
      </w:tr>
      <w:tr w:rsidR="00D17B2A" w:rsidRPr="00D17B2A" w:rsidTr="008B13D3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адцать вто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5 36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8 05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61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8 41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26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402,68</w:t>
            </w:r>
          </w:p>
        </w:tc>
      </w:tr>
      <w:tr w:rsidR="00D17B2A" w:rsidRPr="00D17B2A" w:rsidTr="008B13D3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адцать тре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5 369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8 053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610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8 41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268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402,6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адцать четвер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5 36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8 0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6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8 4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2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402,6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адцать п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5 36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8 0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5 6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8 4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2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402,68</w:t>
            </w:r>
          </w:p>
        </w:tc>
      </w:tr>
      <w:tr w:rsidR="00D17B2A" w:rsidRPr="00D17B2A" w:rsidTr="00D17B2A">
        <w:trPr>
          <w:trHeight w:val="30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76.5) Патенты на селекционные достижения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 Перв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 8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84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96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45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3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49,7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Вто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 8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84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96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45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3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49,7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 8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84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96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45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3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49,7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твер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70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05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41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61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4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18,52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 70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05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41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61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4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18,52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ес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9 14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8 72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7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61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436,11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дь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9 14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8 72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7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61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436,11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ь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9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4 0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8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 21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4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202,6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в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9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4 0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8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 21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4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202,6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с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9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4 0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8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 21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 4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202,68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ин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1 2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1 87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 37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 56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06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093,56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е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1 2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1 87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2 37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8 56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 06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093,56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ринадцаты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5 6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8 44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9 6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9 5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28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922,1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тыр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5 6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8 44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9 6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9 5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28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922,1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ят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5 6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8 44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9 6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9 5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28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922,14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ест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6 35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14 5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90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4 35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81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726,49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м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6 35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14 5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90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4 35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81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726,49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ем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6 35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14 5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2 90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4 35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 81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726,49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вятн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7 0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0 6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6 1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9 18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35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530,83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адц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7 0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0 6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6 1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9 18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35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530,83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адцать пер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7 0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0 6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6 1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9 18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35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530,83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адцать вто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7 0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0 6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6 1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9 18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35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530,83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адцать тре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7 0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0 6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6 1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9 18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35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530,83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адцать четвер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7 0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0 6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6 1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9 18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35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530,83</w:t>
            </w:r>
          </w:p>
        </w:tc>
      </w:tr>
      <w:tr w:rsidR="00D17B2A" w:rsidRPr="00D17B2A" w:rsidTr="00210F31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адцать п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7 0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30 6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6 1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9 18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35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6 530,83</w:t>
            </w:r>
          </w:p>
        </w:tc>
      </w:tr>
      <w:tr w:rsidR="00D17B2A" w:rsidRPr="00D17B2A" w:rsidTr="00210F31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адцать шестой - тридца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7 40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6 11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9 22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3 83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87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 305,68</w:t>
            </w:r>
          </w:p>
        </w:tc>
      </w:tr>
      <w:tr w:rsidR="00D17B2A" w:rsidRPr="00D17B2A" w:rsidTr="00210F31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идцать первый – тридцать пят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9 211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8 81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9 763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4 644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960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 440,83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идцать шестой – сорок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99 7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49 60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29 92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4 8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 98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7 480,45</w:t>
            </w:r>
          </w:p>
        </w:tc>
      </w:tr>
      <w:tr w:rsidR="00D17B2A" w:rsidRPr="00D17B2A" w:rsidTr="00D17B2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7B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Сорок первый –сорок пя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09 06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163 59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32 71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49 07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5 45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2A" w:rsidRPr="00D17B2A" w:rsidRDefault="00D17B2A" w:rsidP="00D1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B2A">
              <w:rPr>
                <w:rFonts w:ascii="Times New Roman" w:eastAsia="Times New Roman" w:hAnsi="Times New Roman" w:cs="Times New Roman"/>
                <w:color w:val="000000"/>
              </w:rPr>
              <w:t>8 179,55</w:t>
            </w:r>
          </w:p>
        </w:tc>
      </w:tr>
    </w:tbl>
    <w:p w:rsidR="00DC03C5" w:rsidRDefault="00DC03C5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E4676" w:rsidRDefault="00DE4676"/>
    <w:p w:rsidR="00DC03C5" w:rsidRPr="00DC03C5" w:rsidRDefault="00DC03C5" w:rsidP="00DC03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C0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. Деятельность в области охраны товарных знаков, знаков обслуживания, географических указаний и наименований мест происхождения товаров</w:t>
      </w:r>
    </w:p>
    <w:p w:rsidR="00DC03C5" w:rsidRDefault="00DC03C5">
      <w:pPr>
        <w:rPr>
          <w:lang w:val="ru-RU"/>
        </w:rPr>
      </w:pP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1116"/>
        <w:gridCol w:w="4501"/>
        <w:gridCol w:w="99"/>
        <w:gridCol w:w="1577"/>
        <w:gridCol w:w="805"/>
        <w:gridCol w:w="1005"/>
        <w:gridCol w:w="10"/>
        <w:gridCol w:w="1501"/>
        <w:gridCol w:w="35"/>
      </w:tblGrid>
      <w:tr w:rsidR="00DC03C5" w:rsidRPr="00DC03C5" w:rsidTr="00153882">
        <w:trPr>
          <w:gridAfter w:val="1"/>
          <w:wAfter w:w="142" w:type="dxa"/>
          <w:trHeight w:val="94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C5" w:rsidRPr="00210F31" w:rsidRDefault="00DC03C5" w:rsidP="002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210F31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работ и услуг в области охраны товарных знаков, знаков обслуживания,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еогрф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казаний и наименований мест происхождения товаров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C5" w:rsidRPr="00210F31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="00153882"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53882"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 учетом НДС</w:t>
            </w:r>
          </w:p>
        </w:tc>
      </w:tr>
      <w:tr w:rsidR="00DC03C5" w:rsidRPr="00DC03C5" w:rsidTr="00153882">
        <w:trPr>
          <w:gridAfter w:val="1"/>
          <w:wAfter w:w="142" w:type="dxa"/>
          <w:trHeight w:val="75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C5" w:rsidRPr="00210F31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C5" w:rsidRPr="00210F31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C5" w:rsidRPr="00210F31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рид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210F31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ов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СБ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210F31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х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</w:t>
            </w:r>
            <w:proofErr w:type="spellEnd"/>
            <w:r w:rsidRPr="0021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C03C5" w:rsidRPr="00DC03C5" w:rsidTr="00153882">
        <w:trPr>
          <w:gridAfter w:val="1"/>
          <w:wAfter w:w="142" w:type="dxa"/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3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3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C5" w:rsidRPr="00DC03C5" w:rsidRDefault="00153882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C5" w:rsidRPr="00DC03C5" w:rsidRDefault="00153882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C5" w:rsidRPr="00DC03C5" w:rsidRDefault="00153882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153882" w:rsidRPr="00DC03C5" w:rsidTr="00153882">
        <w:trPr>
          <w:gridAfter w:val="1"/>
          <w:wAfter w:w="142" w:type="dxa"/>
          <w:trHeight w:val="15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заявки и проведение экспертизы на регистрацию товарного знака, знака обслуживан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17 812,5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88 359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82 468,75</w:t>
            </w:r>
          </w:p>
        </w:tc>
      </w:tr>
      <w:tr w:rsidR="00153882" w:rsidRPr="00DC03C5" w:rsidTr="00210F31">
        <w:trPr>
          <w:gridAfter w:val="1"/>
          <w:wAfter w:w="142" w:type="dxa"/>
          <w:trHeight w:val="181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1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заявки и проведение предварительной экспертизы на регистрацию товарного знака (знака обслуживания) до 3-х классов МКТУ, включающих до 10 наименований товаров/услуг в каждом классе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31 718,75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3 789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2 203,13</w:t>
            </w:r>
          </w:p>
        </w:tc>
      </w:tr>
      <w:tr w:rsidR="00153882" w:rsidRPr="00DC03C5" w:rsidTr="00153882">
        <w:trPr>
          <w:gridAfter w:val="1"/>
          <w:wAfter w:w="142" w:type="dxa"/>
          <w:trHeight w:val="1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1.1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о за каждый класс свыше 3х классов МКТУ включающих до 10 наименований товаров/услуг в каждом классе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4 821,0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1 11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0 374,75</w:t>
            </w:r>
          </w:p>
        </w:tc>
      </w:tr>
      <w:tr w:rsidR="00153882" w:rsidRPr="00DC03C5" w:rsidTr="00210F31">
        <w:trPr>
          <w:gridAfter w:val="1"/>
          <w:wAfter w:w="142" w:type="dxa"/>
          <w:trHeight w:val="144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210F31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1.2</w:t>
            </w: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ое наименование товаров/услуг свыше 10 наименований в одном классе МКТУ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700,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5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490,00</w:t>
            </w:r>
          </w:p>
        </w:tc>
      </w:tr>
      <w:tr w:rsidR="00153882" w:rsidRPr="00DC03C5" w:rsidTr="00795810">
        <w:trPr>
          <w:gridAfter w:val="1"/>
          <w:wAfter w:w="142" w:type="dxa"/>
          <w:trHeight w:val="154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2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 проведение полной экспертизы на регистрацию товарного знака до 3-х классов МКТУ включающих до 10 наименований товаров/услуг в каждом класс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86 093,75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64 570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60 265,63</w:t>
            </w:r>
          </w:p>
        </w:tc>
      </w:tr>
      <w:tr w:rsidR="00153882" w:rsidRPr="00DC03C5" w:rsidTr="00795810">
        <w:trPr>
          <w:gridAfter w:val="1"/>
          <w:wAfter w:w="142" w:type="dxa"/>
          <w:trHeight w:val="11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2.1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о за каждый класс МКТУ свыше 3-х классов МКТУ, включающих до 10 наименований товаров/услуг в каждом классе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0 173,1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5 129,8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4 121,19</w:t>
            </w:r>
          </w:p>
        </w:tc>
      </w:tr>
      <w:tr w:rsidR="00153882" w:rsidRPr="00DC03C5" w:rsidTr="00795810">
        <w:trPr>
          <w:gridAfter w:val="1"/>
          <w:wAfter w:w="142" w:type="dxa"/>
          <w:trHeight w:val="108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2.2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ое наименование товаров/услуг свыше 10 наименований в одном классе МКТУ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 250,00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937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875,00</w:t>
            </w:r>
          </w:p>
        </w:tc>
      </w:tr>
      <w:tr w:rsidR="00153882" w:rsidRPr="00DC03C5" w:rsidTr="00795810">
        <w:trPr>
          <w:gridAfter w:val="1"/>
          <w:wAfter w:w="142" w:type="dxa"/>
          <w:trHeight w:val="84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 заявки и проведение экспертизы на регистрацию коллективного товарного знака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96 442,89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47 332,1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37 510,03</w:t>
            </w:r>
          </w:p>
        </w:tc>
      </w:tr>
      <w:tr w:rsidR="00153882" w:rsidRPr="00DC03C5" w:rsidTr="00795810">
        <w:trPr>
          <w:gridAfter w:val="1"/>
          <w:wAfter w:w="142" w:type="dxa"/>
          <w:trHeight w:val="178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1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заявки на регистрацию и проведение предварительной экспертизы коллективного товарного знака до 3-х классов МКТУ, включающих до 10 наименований товаров/услуг в каждом классе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70 493,8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52 870,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49 345,68</w:t>
            </w:r>
          </w:p>
        </w:tc>
      </w:tr>
      <w:tr w:rsidR="00153882" w:rsidRPr="00DC03C5" w:rsidTr="00795810">
        <w:trPr>
          <w:gridAfter w:val="1"/>
          <w:wAfter w:w="142" w:type="dxa"/>
          <w:trHeight w:val="14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1.1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класс МКТУ свыше 3-х (при предварительной экспертизе), включающих до 10 наименований товаров/услуг в каждом классе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4 821,0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1 11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0 374,75</w:t>
            </w:r>
          </w:p>
        </w:tc>
      </w:tr>
      <w:tr w:rsidR="00153882" w:rsidRPr="00DC03C5" w:rsidTr="00795810">
        <w:trPr>
          <w:gridAfter w:val="1"/>
          <w:wAfter w:w="142" w:type="dxa"/>
          <w:trHeight w:val="100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1.2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о за каждое наименование товаров/услуг свыше 10 наименований в одном классе МКТУ 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 250,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937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875,00</w:t>
            </w:r>
          </w:p>
        </w:tc>
      </w:tr>
      <w:tr w:rsidR="00153882" w:rsidRPr="00DC03C5" w:rsidTr="00795810">
        <w:trPr>
          <w:gridAfter w:val="1"/>
          <w:wAfter w:w="142" w:type="dxa"/>
          <w:trHeight w:val="139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2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олной экспертизы заявки на регистрацию коллективного товарного знака до 3-х классов МКТУ, включающих до 10 наименований товаров/услуг в каждом классе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25 949,08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94 461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88 164,35</w:t>
            </w:r>
          </w:p>
        </w:tc>
      </w:tr>
      <w:tr w:rsidR="00153882" w:rsidRPr="00DC03C5" w:rsidTr="00795810">
        <w:trPr>
          <w:gridAfter w:val="1"/>
          <w:wAfter w:w="142" w:type="dxa"/>
          <w:trHeight w:val="127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2.1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класс МКТУ свыше 3-х (при полной экспертизе), включающих до 10 наименований товаров/услуг в каждом класс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0 173,1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5 129,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4 121,19</w:t>
            </w:r>
          </w:p>
        </w:tc>
      </w:tr>
      <w:tr w:rsidR="00153882" w:rsidRPr="00DC03C5" w:rsidTr="00210F31">
        <w:trPr>
          <w:gridAfter w:val="1"/>
          <w:wAfter w:w="142" w:type="dxa"/>
          <w:trHeight w:val="94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2.2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ое наименование товаров/услуг свыше 10 наименований в одном классе МКТУ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 800,00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 35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 260,00</w:t>
            </w:r>
          </w:p>
        </w:tc>
      </w:tr>
      <w:tr w:rsidR="00153882" w:rsidRPr="00DC03C5" w:rsidTr="008B13D3">
        <w:trPr>
          <w:gridAfter w:val="1"/>
          <w:wAfter w:w="142" w:type="dxa"/>
          <w:trHeight w:val="189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и проведение экспертизы заявки на регистрацию наименования места происхождения товара и/или предоставления права пользования наименованием места происхождения товар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33 790,17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5 342,6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3 653,12</w:t>
            </w:r>
          </w:p>
        </w:tc>
      </w:tr>
      <w:tr w:rsidR="00153882" w:rsidRPr="00DC03C5" w:rsidTr="0063000A">
        <w:trPr>
          <w:gridAfter w:val="1"/>
          <w:wAfter w:w="142" w:type="dxa"/>
          <w:trHeight w:val="12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 и проведение экспертизы заявки на регистрацию географического указания и/или предоставления права пользования географическим указанием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0 274,1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5 205,5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4 191,88</w:t>
            </w:r>
          </w:p>
        </w:tc>
      </w:tr>
      <w:tr w:rsidR="00153882" w:rsidRPr="00DC03C5" w:rsidTr="0063000A">
        <w:trPr>
          <w:gridAfter w:val="1"/>
          <w:wAfter w:w="142" w:type="dxa"/>
          <w:trHeight w:val="196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ление срока действия регистрации товарного знака, знака обслуживания, коллективного товарного знака, общеизвестного товарного знака и публикация сведений о продлении (скидки для МСБ и физических лиц действуют до 01.01.2028 г.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18 835,4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64 126,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53 184,79</w:t>
            </w:r>
          </w:p>
        </w:tc>
      </w:tr>
      <w:tr w:rsidR="00153882" w:rsidRPr="00DC03C5" w:rsidTr="0063000A">
        <w:trPr>
          <w:gridAfter w:val="1"/>
          <w:wAfter w:w="142" w:type="dxa"/>
          <w:trHeight w:val="13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класс МКТУ свыше 3-х (скидки для МСБ и физических лиц действуют до 01.01.2028 г.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33 013,39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4 760,0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3 109,37</w:t>
            </w:r>
          </w:p>
        </w:tc>
      </w:tr>
      <w:tr w:rsidR="00153882" w:rsidRPr="00DC03C5" w:rsidTr="00795810">
        <w:trPr>
          <w:gridAfter w:val="1"/>
          <w:wAfter w:w="142" w:type="dxa"/>
          <w:trHeight w:val="500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мотрение возражений против регистрации обозначения в качестве товарного знака, географического указания/наименования места </w:t>
            </w:r>
            <w:proofErr w:type="spellStart"/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исходжения</w:t>
            </w:r>
            <w:proofErr w:type="spellEnd"/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а и (или) предоставления права пользования  географическим указанием/ наименованием места происхождения товара, а также на экспертное заключение об отказе или о частичной регистрации товарного знака, на решение об отказе в регистрации географического указания/наименования места происхождения товара и (или) предоставления права пользования географическим указанием/ наименованием места происхождения товар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37 052,69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7 789,5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5 936,88</w:t>
            </w:r>
          </w:p>
        </w:tc>
      </w:tr>
      <w:tr w:rsidR="00153882" w:rsidRPr="00DC03C5" w:rsidTr="00795810">
        <w:trPr>
          <w:gridAfter w:val="1"/>
          <w:wAfter w:w="142" w:type="dxa"/>
          <w:trHeight w:val="127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дление срока подачи возражения на экспертное заключение об отказе или о частичной регистрации товарного знака за каждый месяц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0 098,2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7 573,6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7 068,75</w:t>
            </w:r>
          </w:p>
        </w:tc>
      </w:tr>
      <w:tr w:rsidR="00153882" w:rsidRPr="00DC03C5" w:rsidTr="008B13D3">
        <w:trPr>
          <w:gridAfter w:val="1"/>
          <w:wAfter w:w="142" w:type="dxa"/>
          <w:trHeight w:val="8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ерение копии заявки (приоритетного документа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 830,46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 122,8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 981,31</w:t>
            </w:r>
          </w:p>
        </w:tc>
      </w:tr>
      <w:tr w:rsidR="00153882" w:rsidRPr="00DC03C5" w:rsidTr="00795810">
        <w:trPr>
          <w:gridAfter w:val="1"/>
          <w:wAfter w:w="142" w:type="dxa"/>
          <w:trHeight w:val="15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, исправлений, дополнений и уточнений в материалы заявки до внесения сведений в государственные реестры ТЗ, ГУ и НМПТ  </w:t>
            </w: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C03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а каждое действие отдельно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7 477,67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3 108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2 234,37</w:t>
            </w:r>
          </w:p>
        </w:tc>
      </w:tr>
      <w:tr w:rsidR="00153882" w:rsidRPr="00DC03C5" w:rsidTr="00795810">
        <w:trPr>
          <w:gridAfter w:val="1"/>
          <w:wAfter w:w="142" w:type="dxa"/>
          <w:trHeight w:val="126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однотипных изменений в материалы заявки до внесения сведений в государственный реестр изменений </w:t>
            </w: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DC03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а каждое действие отдельн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7 574,17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5 680,6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5 301,92</w:t>
            </w:r>
          </w:p>
        </w:tc>
      </w:tr>
      <w:tr w:rsidR="00153882" w:rsidRPr="00DC03C5" w:rsidTr="00795810">
        <w:trPr>
          <w:gridAfter w:val="1"/>
          <w:wAfter w:w="142" w:type="dxa"/>
          <w:trHeight w:val="15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 пересылка заявки на международную регистрацию знака в Международное бюро Всемирной организации интеллектуальной собственности, за один класс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54 958,1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41 218,5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38 470,68</w:t>
            </w:r>
          </w:p>
        </w:tc>
      </w:tr>
      <w:tr w:rsidR="00153882" w:rsidRPr="00DC03C5" w:rsidTr="008B13D3">
        <w:trPr>
          <w:gridAfter w:val="1"/>
          <w:wAfter w:w="142" w:type="dxa"/>
          <w:trHeight w:val="63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1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класс свыше одног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9 031,25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4 273,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3 321,88</w:t>
            </w:r>
          </w:p>
        </w:tc>
      </w:tr>
      <w:tr w:rsidR="00153882" w:rsidRPr="00DC03C5" w:rsidTr="008B13D3">
        <w:trPr>
          <w:gridAfter w:val="1"/>
          <w:wAfter w:w="142" w:type="dxa"/>
          <w:trHeight w:val="189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и пересылка заявки на международную регистрацию знака в Международное бюро Всемирной организации интеллектуальной собственности по одному классу в соответствии с МКТУ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48 989,28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36 741,9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34 292,50</w:t>
            </w:r>
          </w:p>
        </w:tc>
      </w:tr>
      <w:tr w:rsidR="00153882" w:rsidRPr="00DC03C5" w:rsidTr="00153882">
        <w:trPr>
          <w:gridAfter w:val="1"/>
          <w:wAfter w:w="142" w:type="dxa"/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класс МКТУ свыше одного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9 031,25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4 273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3 321,88</w:t>
            </w:r>
          </w:p>
        </w:tc>
      </w:tr>
      <w:tr w:rsidR="00153882" w:rsidRPr="00DC03C5" w:rsidTr="00153882">
        <w:trPr>
          <w:gridAfter w:val="1"/>
          <w:wAfter w:w="142" w:type="dxa"/>
          <w:trHeight w:val="189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пересылка заявления о последующем указании, заявления о внесении изменений в международную регистрацию в Международное бюро Всемирной организации интеллектуальной собственност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8 060,78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3 545,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2 642,55</w:t>
            </w:r>
          </w:p>
        </w:tc>
      </w:tr>
      <w:tr w:rsidR="00153882" w:rsidRPr="00DC03C5" w:rsidTr="00153882">
        <w:trPr>
          <w:gridAfter w:val="1"/>
          <w:wAfter w:w="142" w:type="dxa"/>
          <w:trHeight w:val="15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 пересылка заявления о продлении международной регистрации в Международное бюро Всемирной организации интеллектуальной собственности 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9 144,4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4 358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3 401,10</w:t>
            </w:r>
          </w:p>
        </w:tc>
      </w:tr>
      <w:tr w:rsidR="00153882" w:rsidRPr="00DC03C5" w:rsidTr="00153882">
        <w:trPr>
          <w:gridAfter w:val="1"/>
          <w:wAfter w:w="142" w:type="dxa"/>
          <w:trHeight w:val="189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и пересылка заявления о последующем указании, заявления о внесении изменений в международную регистрацию в Международное бюро Всемирной организации интеллектуальной собственност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6 053,58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2 040,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1 237,50</w:t>
            </w:r>
          </w:p>
        </w:tc>
      </w:tr>
      <w:tr w:rsidR="00153882" w:rsidRPr="00DC03C5" w:rsidTr="00795810">
        <w:trPr>
          <w:gridAfter w:val="1"/>
          <w:wAfter w:w="142" w:type="dxa"/>
          <w:trHeight w:val="15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и пересылка заявления о продлении  международной регистрации в Международное бюро Всемирной организации интеллектуальной собственност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6 053,58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2 040,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11 237,50</w:t>
            </w:r>
          </w:p>
        </w:tc>
      </w:tr>
      <w:tr w:rsidR="00153882" w:rsidRPr="00DC03C5" w:rsidTr="00795810">
        <w:trPr>
          <w:gridAfter w:val="1"/>
          <w:wAfter w:w="142" w:type="dxa"/>
          <w:trHeight w:val="94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еречня товаров и услуг в соответствии с международной классификацией товаров и услуг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3 599,1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 699,3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C5" w:rsidRPr="00DC03C5" w:rsidRDefault="00DC03C5" w:rsidP="00DC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03C5">
              <w:rPr>
                <w:rFonts w:ascii="Times New Roman" w:eastAsia="Times New Roman" w:hAnsi="Times New Roman" w:cs="Times New Roman"/>
                <w:bCs/>
                <w:color w:val="000000"/>
              </w:rPr>
              <w:t>2 519,38</w:t>
            </w:r>
          </w:p>
        </w:tc>
      </w:tr>
      <w:tr w:rsidR="00153882" w:rsidRPr="00153882" w:rsidTr="00795810">
        <w:trPr>
          <w:gridAfter w:val="1"/>
          <w:wAfter w:w="142" w:type="dxa"/>
          <w:trHeight w:val="94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18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ение заявки на товарный знак по инициативе заявителя по классам (за каждый класс)  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3 243,67</w:t>
            </w:r>
          </w:p>
        </w:tc>
      </w:tr>
      <w:tr w:rsidR="00153882" w:rsidRPr="00153882" w:rsidTr="00153882">
        <w:trPr>
          <w:gridAfter w:val="1"/>
          <w:wAfter w:w="142" w:type="dxa"/>
          <w:trHeight w:val="9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международной регистрации на товарный знак в национальную заявку на товарный знак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2 299,97</w:t>
            </w:r>
          </w:p>
        </w:tc>
      </w:tr>
      <w:tr w:rsidR="00153882" w:rsidRPr="00153882" w:rsidTr="00153882">
        <w:trPr>
          <w:gridAfter w:val="1"/>
          <w:wAfter w:w="142" w:type="dxa"/>
          <w:trHeight w:val="126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заявки на товарный знак в заявку на коллективный товарный знак или заявки на коллективный товарный знак в заявку на товарный знак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5 794,64</w:t>
            </w:r>
          </w:p>
        </w:tc>
      </w:tr>
      <w:tr w:rsidR="00153882" w:rsidRPr="00153882" w:rsidTr="00153882">
        <w:trPr>
          <w:gridAfter w:val="1"/>
          <w:wAfter w:w="142" w:type="dxa"/>
          <w:trHeight w:val="15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бот, связанных с регистрацией товарного знака, знака обслуживания в государственном реестре, выдачей свидетельства и публикацией сведений о регистрации до 3-х классов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37 849,64</w:t>
            </w:r>
          </w:p>
        </w:tc>
      </w:tr>
      <w:tr w:rsidR="00153882" w:rsidRPr="00153882" w:rsidTr="00153882">
        <w:trPr>
          <w:gridAfter w:val="1"/>
          <w:wAfter w:w="142" w:type="dxa"/>
          <w:trHeight w:val="73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о за каждый класс МКТУ свыше 3-х 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1 185,72</w:t>
            </w:r>
          </w:p>
        </w:tc>
      </w:tr>
      <w:tr w:rsidR="00153882" w:rsidRPr="00153882" w:rsidTr="00795810">
        <w:trPr>
          <w:gridAfter w:val="1"/>
          <w:wAfter w:w="142" w:type="dxa"/>
          <w:trHeight w:val="1939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бот по публикации в Государственном реестре сведений о регистрации и о выдаче свидетельства  на наименование места происхождения товара и/или право пользования наименованием места происхождения товара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44 294,60</w:t>
            </w:r>
          </w:p>
        </w:tc>
      </w:tr>
      <w:tr w:rsidR="00153882" w:rsidRPr="00153882" w:rsidTr="00153882">
        <w:trPr>
          <w:gridAfter w:val="1"/>
          <w:wAfter w:w="142" w:type="dxa"/>
          <w:trHeight w:val="1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бот по публикации в государственном реестре сведений о регистрации и о выдаче свидетельства на коллективный товарный знак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92 358,04</w:t>
            </w:r>
          </w:p>
        </w:tc>
      </w:tr>
      <w:tr w:rsidR="00153882" w:rsidRPr="00153882" w:rsidTr="00795810">
        <w:trPr>
          <w:gridAfter w:val="1"/>
          <w:wAfter w:w="142" w:type="dxa"/>
          <w:trHeight w:val="158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бот по публикации в государственном реестре сведений о регистрации и о выдаче свидетельства на географическое указание и/или право пользовани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39 865,16</w:t>
            </w:r>
          </w:p>
        </w:tc>
      </w:tr>
      <w:tr w:rsidR="00153882" w:rsidRPr="00153882" w:rsidTr="00795810">
        <w:trPr>
          <w:gridAfter w:val="1"/>
          <w:wAfter w:w="142" w:type="dxa"/>
          <w:trHeight w:val="268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Государственные реестры охраняемых товарных знаков, знаков обслуживания, географических указаний и наименований мест происхождения товаров (в адрес переписки, за смену представителя / патентного поверенного, за изменения перечня МКТУ, в наименование правообладателя, в адрес правообладателя) 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7 995,53</w:t>
            </w:r>
          </w:p>
        </w:tc>
      </w:tr>
      <w:tr w:rsidR="00153882" w:rsidRPr="00153882" w:rsidTr="00795810">
        <w:trPr>
          <w:gridAfter w:val="1"/>
          <w:wAfter w:w="142" w:type="dxa"/>
          <w:trHeight w:val="175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2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однотипных изменений в Государственный реестр охраняемых товарных знаков, знаков обслуживания, географических указаний и наименований мест происхождения товаров 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5 697,47</w:t>
            </w:r>
          </w:p>
        </w:tc>
      </w:tr>
      <w:tr w:rsidR="00153882" w:rsidRPr="00153882" w:rsidTr="00795810">
        <w:trPr>
          <w:gridAfter w:val="1"/>
          <w:wAfter w:w="142" w:type="dxa"/>
          <w:trHeight w:val="125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ление срока действия регистрации права пользования наименованием места происхождения товара и публикация сведений о продлении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35 214,28</w:t>
            </w:r>
          </w:p>
        </w:tc>
      </w:tr>
      <w:tr w:rsidR="00153882" w:rsidRPr="00153882" w:rsidTr="00795810">
        <w:trPr>
          <w:gridAfter w:val="1"/>
          <w:wAfter w:w="142" w:type="dxa"/>
          <w:trHeight w:val="127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ление срока действия регистрации права пользования географическим указанием и публикация сведений о продлении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31 692,86</w:t>
            </w:r>
          </w:p>
        </w:tc>
      </w:tr>
      <w:tr w:rsidR="00153882" w:rsidRPr="00153882" w:rsidTr="00153882">
        <w:trPr>
          <w:gridAfter w:val="1"/>
          <w:wAfter w:w="142" w:type="dxa"/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9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ление срока ответа на запрос за каждый месяц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8 416,22</w:t>
            </w:r>
          </w:p>
        </w:tc>
      </w:tr>
      <w:tr w:rsidR="00153882" w:rsidRPr="00153882" w:rsidTr="00153882">
        <w:trPr>
          <w:gridAfter w:val="1"/>
          <w:wAfter w:w="142" w:type="dxa"/>
          <w:trHeight w:val="9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ление пропущенного срока  ответа  на запрос, оплаты, подачи возражения заявителем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40 521,28</w:t>
            </w:r>
          </w:p>
        </w:tc>
      </w:tr>
      <w:tr w:rsidR="00153882" w:rsidRPr="00153882" w:rsidTr="00153882">
        <w:trPr>
          <w:gridAfter w:val="1"/>
          <w:wAfter w:w="142" w:type="dxa"/>
          <w:trHeight w:val="34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ление пропущенного заявителем срока подачи ходатайства о продлении срока действия  регистрации права пользования географическим указанием/ наименованием места происхождения товара, регистрации товарного знака, коллективного товарного  знака, общеизвестного товарного знака, знака обслуживани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48 506,47</w:t>
            </w:r>
          </w:p>
        </w:tc>
      </w:tr>
      <w:tr w:rsidR="00153882" w:rsidRPr="00153882" w:rsidTr="00795810">
        <w:trPr>
          <w:gridAfter w:val="1"/>
          <w:wAfter w:w="142" w:type="dxa"/>
          <w:trHeight w:val="225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предварительного поиска обозначения в национальной и международной базах данных товарных знаков и заявленных на регистрацию обозначений в соответствии с МКТУ с представлением отчета о поиске в отношении  указанных заказчиком классов товаров и услуг 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53882" w:rsidRPr="00B73AAE" w:rsidTr="00153882">
        <w:trPr>
          <w:gridAfter w:val="1"/>
          <w:wAfter w:w="142" w:type="dxa"/>
          <w:trHeight w:val="78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ного словесного обозначения по одному классу МКТУ в течение: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бочего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68 20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рабочих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26 15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84 10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42 05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1 025,00</w:t>
            </w:r>
          </w:p>
        </w:tc>
      </w:tr>
      <w:tr w:rsidR="00153882" w:rsidRPr="00B73AAE" w:rsidTr="00153882">
        <w:trPr>
          <w:gridAfter w:val="1"/>
          <w:wAfter w:w="142" w:type="dxa"/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ого изобразительного элемента по одному классу МКТУ в течение 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бочего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68 20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рабочих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26 15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84 10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42 05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1 025,00</w:t>
            </w:r>
          </w:p>
        </w:tc>
      </w:tr>
      <w:tr w:rsidR="00153882" w:rsidRPr="00B73AAE" w:rsidTr="00153882">
        <w:trPr>
          <w:gridAfter w:val="1"/>
          <w:wAfter w:w="142" w:type="dxa"/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кольких изобразительных фрагментов по одному  классу МКТУ в течение: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бочего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359 347,28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рабочих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69 648,22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79 80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89 880,33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44 943,78</w:t>
            </w:r>
          </w:p>
        </w:tc>
      </w:tr>
      <w:tr w:rsidR="00153882" w:rsidRPr="00B73AAE" w:rsidTr="00153882">
        <w:trPr>
          <w:gridAfter w:val="1"/>
          <w:wAfter w:w="142" w:type="dxa"/>
          <w:trHeight w:val="9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класс МКТУ свыше одного по каждой услуге подпунктов 1,2,3 настоящего пункта в течение: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бочего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6 10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рабочих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9 575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9 787,5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6 525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3 262,50</w:t>
            </w:r>
          </w:p>
        </w:tc>
      </w:tr>
      <w:tr w:rsidR="00153882" w:rsidRPr="00B73AAE" w:rsidTr="00153882">
        <w:trPr>
          <w:gridAfter w:val="1"/>
          <w:wAfter w:w="142" w:type="dxa"/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ного комбинированного обозначения по одному классу МКТУ в течение: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бочего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336 400,00</w:t>
            </w:r>
          </w:p>
        </w:tc>
      </w:tr>
      <w:tr w:rsidR="00153882" w:rsidRPr="00153882" w:rsidTr="00795810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рабочих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52 300,00</w:t>
            </w:r>
          </w:p>
        </w:tc>
      </w:tr>
      <w:tr w:rsidR="00153882" w:rsidRPr="00153882" w:rsidTr="00795810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68 200,00</w:t>
            </w:r>
          </w:p>
        </w:tc>
      </w:tr>
      <w:tr w:rsidR="00153882" w:rsidRPr="00153882" w:rsidTr="00795810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84 098,97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42 048,97</w:t>
            </w:r>
          </w:p>
        </w:tc>
      </w:tr>
      <w:tr w:rsidR="00153882" w:rsidRPr="00B73AAE" w:rsidTr="00153882">
        <w:trPr>
          <w:gridAfter w:val="1"/>
          <w:wAfter w:w="142" w:type="dxa"/>
          <w:trHeight w:val="9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класс МКТУ свыше одного указанных подпунктом 5 в течение: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бочего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52 20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рабочих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39 15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9 575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3 05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6 525,00</w:t>
            </w:r>
          </w:p>
        </w:tc>
      </w:tr>
      <w:tr w:rsidR="00153882" w:rsidRPr="00B73AAE" w:rsidTr="00153882">
        <w:trPr>
          <w:gridAfter w:val="1"/>
          <w:wAfter w:w="142" w:type="dxa"/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7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новременно по нескольким словесным обозначениям (транслитерации) в течение: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бочего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0 30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рабочих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5 225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0 15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5 075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 537,5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 заявителю/правообладателю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рабочих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69 648,22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79 80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89 880,33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44 943,78</w:t>
            </w:r>
          </w:p>
        </w:tc>
      </w:tr>
      <w:tr w:rsidR="00153882" w:rsidRPr="00B73AAE" w:rsidTr="00795810">
        <w:trPr>
          <w:gridAfter w:val="1"/>
          <w:wAfter w:w="142" w:type="dxa"/>
          <w:trHeight w:val="240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предварительного поиска географического указания/ наименования места происхождения товаров в национальной базе данных географических указаний/ наименований мест происхождения товаров  с представлением отчета о поиске в течение 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бочего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4 50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рабочих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0 875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7 25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3 625,00</w:t>
            </w:r>
          </w:p>
        </w:tc>
      </w:tr>
      <w:tr w:rsidR="00153882" w:rsidRPr="00153882" w:rsidTr="00795810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 812,50</w:t>
            </w:r>
          </w:p>
        </w:tc>
      </w:tr>
      <w:tr w:rsidR="00153882" w:rsidRPr="00B73AAE" w:rsidTr="00795810">
        <w:trPr>
          <w:gridAfter w:val="1"/>
          <w:wAfter w:w="142" w:type="dxa"/>
          <w:trHeight w:val="282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предварительного поиска по наименованию  заявителя и/или владельца  географического указания/ наименования места происхождения товаров в национальной базе данных географических указаний/ наименований мест происхождения товаров  с представлением отчета о поиске в течение 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882" w:rsidRPr="00153882" w:rsidTr="00795810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бочего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4 50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рабочих дн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0 875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7 250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3 625,00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рабочих дн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 812,50</w:t>
            </w:r>
          </w:p>
        </w:tc>
      </w:tr>
      <w:tr w:rsidR="00153882" w:rsidRPr="00B73AAE" w:rsidTr="00795810">
        <w:trPr>
          <w:gridAfter w:val="1"/>
          <w:wAfter w:w="142" w:type="dxa"/>
          <w:trHeight w:val="261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3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равнительного анализа на тождество и сходство до степени смешения по словесным, изобразительным, комбинированным и объемным обозначениям с предоставлением заключения в месячный срок (при срочном проведении в десятидневный срок применяется коэффициент 2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882" w:rsidRPr="00153882" w:rsidTr="00153882">
        <w:trPr>
          <w:gridAfter w:val="1"/>
          <w:wAfter w:w="142" w:type="dxa"/>
          <w:trHeight w:val="9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объемному обозначению с предоставлением экспертного заключения в месячный срок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46 185,89</w:t>
            </w:r>
          </w:p>
        </w:tc>
      </w:tr>
      <w:tr w:rsidR="00153882" w:rsidRPr="00153882" w:rsidTr="00795810">
        <w:trPr>
          <w:gridAfter w:val="1"/>
          <w:wAfter w:w="142" w:type="dxa"/>
          <w:trHeight w:val="88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комбинированному  обозначению с предоставлением экспертного заключения в месячный срок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76 129,72</w:t>
            </w:r>
          </w:p>
        </w:tc>
      </w:tr>
      <w:tr w:rsidR="00153882" w:rsidRPr="00153882" w:rsidTr="00795810">
        <w:trPr>
          <w:gridAfter w:val="1"/>
          <w:wAfter w:w="142" w:type="dxa"/>
          <w:trHeight w:val="9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изобразительному обозначению с предоставлением экспертного заключения в месячный срок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46 185,89</w:t>
            </w:r>
          </w:p>
        </w:tc>
      </w:tr>
      <w:tr w:rsidR="00153882" w:rsidRPr="00153882" w:rsidTr="00153882">
        <w:trPr>
          <w:gridAfter w:val="1"/>
          <w:wAfter w:w="142" w:type="dxa"/>
          <w:trHeight w:val="9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словесному  обозначению с предоставлением экспертного заключения в месячный срок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21 821,75</w:t>
            </w:r>
          </w:p>
        </w:tc>
      </w:tr>
      <w:tr w:rsidR="00153882" w:rsidRPr="00153882" w:rsidTr="00153882">
        <w:trPr>
          <w:gridAfter w:val="1"/>
          <w:wAfter w:w="142" w:type="dxa"/>
          <w:trHeight w:val="7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ача дубликата свидетельства  на товарный знак и публикаци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6 240,00</w:t>
            </w:r>
          </w:p>
        </w:tc>
      </w:tr>
      <w:tr w:rsidR="00153882" w:rsidRPr="00153882" w:rsidTr="00153882">
        <w:trPr>
          <w:gridAfter w:val="1"/>
          <w:wAfter w:w="142" w:type="dxa"/>
          <w:trHeight w:val="10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7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на национальной регистрации товарного знака международной регистрацией товарного знака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6 403,47</w:t>
            </w:r>
          </w:p>
        </w:tc>
      </w:tr>
      <w:tr w:rsidR="00153882" w:rsidRPr="00153882" w:rsidTr="00795810">
        <w:trPr>
          <w:gridAfter w:val="1"/>
          <w:wAfter w:w="142" w:type="dxa"/>
          <w:trHeight w:val="225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окументов договора и регистрация передачи исключительного права и (или) предоставления права на товарный знак, знак обслуживания в соответствующем Государственном реестре в отношении одного объекта и публикация сведений о его регистрации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58 259,55</w:t>
            </w:r>
          </w:p>
        </w:tc>
      </w:tr>
      <w:tr w:rsidR="00153882" w:rsidRPr="00153882" w:rsidTr="00153882">
        <w:trPr>
          <w:gridAfter w:val="1"/>
          <w:wAfter w:w="142" w:type="dxa"/>
          <w:trHeight w:val="63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объект свыше одного товарного знака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</w:tr>
      <w:tr w:rsidR="00153882" w:rsidRPr="00153882" w:rsidTr="00153882">
        <w:trPr>
          <w:gridAfter w:val="1"/>
          <w:wAfter w:w="142" w:type="dxa"/>
          <w:trHeight w:val="218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9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окументов договора и регистрация дополнительного соглашения к договорам о предоставлении права в отношении одного товарного знака в Государственном реестре товарных знаков и  публикация сведений о его регистрации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1 408,21</w:t>
            </w:r>
          </w:p>
        </w:tc>
      </w:tr>
      <w:tr w:rsidR="00153882" w:rsidRPr="00153882" w:rsidTr="00153882">
        <w:trPr>
          <w:gridAfter w:val="1"/>
          <w:wAfter w:w="142" w:type="dxa"/>
          <w:trHeight w:val="73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1)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товарный знак свыше одного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4 344,64</w:t>
            </w:r>
          </w:p>
        </w:tc>
      </w:tr>
      <w:tr w:rsidR="00153882" w:rsidRPr="00153882" w:rsidTr="00153882">
        <w:trPr>
          <w:gridAfter w:val="1"/>
          <w:wAfter w:w="142" w:type="dxa"/>
          <w:trHeight w:val="4769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ие заявления и публикация:</w:t>
            </w: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ведений о расторжении договора о передаче прав на товарный знак (по решению суда);</w:t>
            </w: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ведений о расторжении договора о предоставлении права на товарный знак по ходатайству заявителя;</w:t>
            </w: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едоставление копии основного договора (сторонам/участникам договора);</w:t>
            </w: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едоставление копии дополнительного соглашения к основному договору (лицензионному, договору комплексной предпринимательской лицензии, залогов) сторонам/участникам договора) </w:t>
            </w: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а каждое действие отдельно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8 000,89</w:t>
            </w:r>
          </w:p>
        </w:tc>
      </w:tr>
      <w:tr w:rsidR="00153882" w:rsidRPr="00153882" w:rsidTr="00153882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1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зачет</w:t>
            </w:r>
            <w:proofErr w:type="spellEnd"/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тежей (1 оплата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569,56</w:t>
            </w:r>
          </w:p>
        </w:tc>
      </w:tr>
      <w:tr w:rsidR="00153882" w:rsidRPr="00153882" w:rsidTr="00210F31">
        <w:trPr>
          <w:gridAfter w:val="1"/>
          <w:wAfter w:w="142" w:type="dxa"/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2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т авансовых платежей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569,56</w:t>
            </w:r>
          </w:p>
        </w:tc>
      </w:tr>
      <w:tr w:rsidR="00153882" w:rsidRPr="00153882" w:rsidTr="00210F31">
        <w:trPr>
          <w:gridAfter w:val="1"/>
          <w:wAfter w:w="142" w:type="dxa"/>
          <w:trHeight w:val="140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истрация в государственном реестре передачи права на товарный знак при реорганизации юридического лица в форме разделения/слияния за  один товарный знак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4 396,76</w:t>
            </w:r>
          </w:p>
        </w:tc>
      </w:tr>
      <w:tr w:rsidR="00153882" w:rsidRPr="00153882" w:rsidTr="00795810">
        <w:trPr>
          <w:gridAfter w:val="1"/>
          <w:wAfter w:w="142" w:type="dxa"/>
          <w:trHeight w:val="41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)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  каждый последующий товарный знак 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0 077,73</w:t>
            </w:r>
          </w:p>
        </w:tc>
      </w:tr>
      <w:tr w:rsidR="00153882" w:rsidRPr="00153882" w:rsidTr="00795810">
        <w:trPr>
          <w:gridAfter w:val="1"/>
          <w:wAfter w:w="142" w:type="dxa"/>
          <w:trHeight w:val="141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бот по публикации о внесении сведений о регистрации общеизвестного товарного знака в Государственный реестр товарных знаков и выдачи выписки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46 952,28</w:t>
            </w:r>
          </w:p>
        </w:tc>
      </w:tr>
      <w:tr w:rsidR="00153882" w:rsidRPr="00153882" w:rsidTr="00795810">
        <w:trPr>
          <w:gridAfter w:val="1"/>
          <w:wAfter w:w="142" w:type="dxa"/>
          <w:trHeight w:val="140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ие ходатайства о досрочном прекращении действия регистрации товарного знака, в том числе по решению суда в связи с ликвидацией юридического лица (за каждый товарный знак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9 321,76</w:t>
            </w:r>
          </w:p>
        </w:tc>
      </w:tr>
      <w:tr w:rsidR="00153882" w:rsidRPr="00153882" w:rsidTr="00153882">
        <w:trPr>
          <w:gridAfter w:val="1"/>
          <w:wAfter w:w="142" w:type="dxa"/>
          <w:trHeight w:val="10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выписки из государственного реестра по общеизвестному товарному знаку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7 146,42</w:t>
            </w:r>
          </w:p>
        </w:tc>
      </w:tr>
      <w:tr w:rsidR="00153882" w:rsidRPr="00153882" w:rsidTr="00153882">
        <w:trPr>
          <w:gridAfter w:val="1"/>
          <w:wAfter w:w="142" w:type="dxa"/>
          <w:trHeight w:val="61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7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ача выписок из Государственного реестра, справок (за каждый объект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7 146,42</w:t>
            </w:r>
          </w:p>
        </w:tc>
      </w:tr>
      <w:tr w:rsidR="00153882" w:rsidRPr="00153882" w:rsidTr="00153882">
        <w:trPr>
          <w:gridAfter w:val="1"/>
          <w:wAfter w:w="142" w:type="dxa"/>
          <w:trHeight w:val="110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48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заявки и проведение ускоренной экспертизы на регистрацию товарного знака, знака обслуживания по ходатайству заявител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797 500,00</w:t>
            </w:r>
          </w:p>
        </w:tc>
      </w:tr>
      <w:tr w:rsidR="00153882" w:rsidRPr="00153882" w:rsidTr="00153882">
        <w:trPr>
          <w:gridAfter w:val="1"/>
          <w:wAfter w:w="142" w:type="dxa"/>
          <w:trHeight w:val="184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8.1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ем заявки и проведение ускоренной предварительной  экспертизы на регистрацию товарного знака, знака обслуживания до 3-х классов МКТУ, включающих до 10 наименований товаров/услуг в каждом классе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12 942,86</w:t>
            </w:r>
          </w:p>
        </w:tc>
      </w:tr>
      <w:tr w:rsidR="00153882" w:rsidRPr="00153882" w:rsidTr="00153882">
        <w:trPr>
          <w:gridAfter w:val="1"/>
          <w:wAfter w:w="142" w:type="dxa"/>
          <w:trHeight w:val="7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8.1.1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класс свыше 3х классов МКТУ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93 835,72</w:t>
            </w:r>
          </w:p>
        </w:tc>
      </w:tr>
      <w:tr w:rsidR="00153882" w:rsidRPr="00153882" w:rsidTr="00153882">
        <w:trPr>
          <w:gridAfter w:val="1"/>
          <w:wAfter w:w="142" w:type="dxa"/>
          <w:trHeight w:val="9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8.1.2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ое наименование товаров/услуг свыше 10 наименований в одном классе МКТУ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</w:tr>
      <w:tr w:rsidR="00153882" w:rsidRPr="00153882" w:rsidTr="00210F31">
        <w:trPr>
          <w:gridAfter w:val="1"/>
          <w:wAfter w:w="142" w:type="dxa"/>
          <w:trHeight w:val="155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8.2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 проведение ускоренной полной экспертизы на регистрацию товарного знака до 3-х классов МКТУ, включающих до 10 наименований товаров/услуг в каждом классе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584 557,14</w:t>
            </w:r>
          </w:p>
        </w:tc>
      </w:tr>
      <w:tr w:rsidR="00153882" w:rsidRPr="00153882" w:rsidTr="00210F31">
        <w:trPr>
          <w:gridAfter w:val="1"/>
          <w:wAfter w:w="142" w:type="dxa"/>
          <w:trHeight w:val="78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8.2.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класс свыше 3х классов МКТУ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29 220,89</w:t>
            </w:r>
          </w:p>
        </w:tc>
      </w:tr>
      <w:tr w:rsidR="00153882" w:rsidRPr="00153882" w:rsidTr="00210F31">
        <w:trPr>
          <w:gridAfter w:val="1"/>
          <w:wAfter w:w="142" w:type="dxa"/>
          <w:trHeight w:val="9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8.2.2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ое наименование товаров/услуг свыше 10 наименований в одном классе МКТУ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</w:tr>
      <w:tr w:rsidR="00153882" w:rsidRPr="00153882" w:rsidTr="00153882">
        <w:trPr>
          <w:gridAfter w:val="1"/>
          <w:wAfter w:w="142" w:type="dxa"/>
          <w:trHeight w:val="154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заявки и проведение ускоренной экспертизы на регистрацию товарного знака, знака обслуживания по ходатайству заявителя, на любом этапе рассмотрения заявки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797 500,00</w:t>
            </w:r>
          </w:p>
        </w:tc>
      </w:tr>
      <w:tr w:rsidR="00153882" w:rsidRPr="00153882" w:rsidTr="00153882">
        <w:trPr>
          <w:gridAfter w:val="1"/>
          <w:wAfter w:w="142" w:type="dxa"/>
          <w:trHeight w:val="352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9.1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заявки и проведение ускоренной предварительной  экспертизы на регистрацию товарного знака, знака обслуживания до 3-х классов МКТУ, включающих до 10 наименований товаров/услуг в каждом классе, при подачи ходатайства об ускоренном проведении экспертизы с даты подачи заявки, на любом этапе рассмотрения заявки (*при этом заявитель доплачивает разницу суммы на момент подачи ходатайства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12 942,86</w:t>
            </w:r>
          </w:p>
        </w:tc>
      </w:tr>
      <w:tr w:rsidR="00153882" w:rsidRPr="00153882" w:rsidTr="00153882">
        <w:trPr>
          <w:gridAfter w:val="1"/>
          <w:wAfter w:w="142" w:type="dxa"/>
          <w:trHeight w:val="120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49.1.1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класс свыше 3х классов МКТУ (*при этом заявитель доплачивает разницу суммы на момент подачи ходатайства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93 835,71</w:t>
            </w:r>
          </w:p>
        </w:tc>
      </w:tr>
      <w:tr w:rsidR="00153882" w:rsidRPr="00153882" w:rsidTr="00153882">
        <w:trPr>
          <w:gridAfter w:val="1"/>
          <w:wAfter w:w="142" w:type="dxa"/>
          <w:trHeight w:val="160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9.1.2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ое наименование товаров/услуг свыше 10 наименований в одном классе МКТУ (*при этом заявитель доплачивает разницу суммы на момент подачи ходатайства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</w:tr>
      <w:tr w:rsidR="00153882" w:rsidRPr="00153882" w:rsidTr="00210F31">
        <w:trPr>
          <w:gridAfter w:val="1"/>
          <w:wAfter w:w="142" w:type="dxa"/>
          <w:trHeight w:val="268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9.2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 проведение полной ускоренной экспертизы на регистрацию товарного знака, знака обслуживания до 3-х классов МКТУ, включающих до 10 наименований товаров/услуг в каждом классе, при  подаче ходатайства об ускоренном проведении экспертизы с даты подачи заявки, на любом этапе рассмотрения заявки  (*при этом заявитель доплачивает разницу суммы на момент подачи ходатайства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584 557,14</w:t>
            </w:r>
          </w:p>
        </w:tc>
      </w:tr>
      <w:tr w:rsidR="00153882" w:rsidRPr="00153882" w:rsidTr="00210F31">
        <w:trPr>
          <w:gridAfter w:val="1"/>
          <w:wAfter w:w="142" w:type="dxa"/>
          <w:trHeight w:val="112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9.2.1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ый класс свыше 3х классов МКТУ (*при этом заявитель доплачивает разницу суммы на момент подачи ходатайства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129 220,89</w:t>
            </w:r>
          </w:p>
        </w:tc>
      </w:tr>
      <w:tr w:rsidR="00153882" w:rsidRPr="00153882" w:rsidTr="00210F31">
        <w:trPr>
          <w:gridAfter w:val="1"/>
          <w:wAfter w:w="142" w:type="dxa"/>
          <w:trHeight w:val="139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9.2.2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 за каждое наименование товаров/услуг свыше 10 наименований в одном классе МКТУ (*при этом заявитель доплачивает разницу суммы на момент подачи ходатайства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</w:tr>
      <w:tr w:rsidR="00153882" w:rsidRPr="00B73AAE" w:rsidTr="00153882">
        <w:trPr>
          <w:trHeight w:val="37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E4676" w:rsidRDefault="00DE4676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53882" w:rsidRDefault="00153882" w:rsidP="003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. Деятельность в области охраны авторских и смежных прав</w:t>
            </w:r>
          </w:p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53882" w:rsidRPr="00153882" w:rsidTr="00153882">
        <w:trPr>
          <w:trHeight w:val="3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№ п/п</w:t>
            </w:r>
          </w:p>
        </w:tc>
        <w:tc>
          <w:tcPr>
            <w:tcW w:w="4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именование работ и услуг в области прав на объекты, охраняемые авторским правом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</w:t>
            </w:r>
            <w:proofErr w:type="spellEnd"/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 </w:t>
            </w:r>
            <w:proofErr w:type="spellStart"/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том</w:t>
            </w:r>
            <w:proofErr w:type="spellEnd"/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ДС</w:t>
            </w:r>
          </w:p>
        </w:tc>
      </w:tr>
      <w:tr w:rsidR="00153882" w:rsidRPr="00B73AAE" w:rsidTr="00153882">
        <w:trPr>
          <w:trHeight w:val="27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цена</w:t>
            </w:r>
            <w:proofErr w:type="spellEnd"/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ля заявителей, относящихся к льготной категории лиц, согласно п. 1 ст. 9-2 Закона Республики Казахстан «Об авторском праве и смежных правах»*</w:t>
            </w:r>
          </w:p>
        </w:tc>
      </w:tr>
      <w:tr w:rsidR="00153882" w:rsidRPr="00153882" w:rsidTr="00153882">
        <w:trPr>
          <w:trHeight w:val="8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 внесение сведений  в государственный реестр прав на объекты, охраняемые авторским прав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>3 МРП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</w:rPr>
              <w:t xml:space="preserve">5% </w:t>
            </w:r>
            <w:proofErr w:type="spellStart"/>
            <w:r w:rsidRPr="00153882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spellEnd"/>
            <w:r w:rsidRPr="00153882">
              <w:rPr>
                <w:rFonts w:ascii="Times New Roman" w:eastAsia="Times New Roman" w:hAnsi="Times New Roman" w:cs="Times New Roman"/>
                <w:color w:val="000000"/>
              </w:rPr>
              <w:t xml:space="preserve"> 3 МРП</w:t>
            </w:r>
          </w:p>
        </w:tc>
      </w:tr>
      <w:tr w:rsidR="00153882" w:rsidRPr="00153882" w:rsidTr="00153882">
        <w:trPr>
          <w:trHeight w:val="84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оставление выписки из государственного реестра прав на объекты, охраняемые авторским прав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DE4676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E4676">
              <w:rPr>
                <w:rFonts w:ascii="Times New Roman" w:eastAsia="Times New Roman" w:hAnsi="Times New Roman" w:cs="Times New Roman"/>
                <w:bCs/>
                <w:color w:val="000000"/>
              </w:rPr>
              <w:t>5 955,36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DE4676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E4676">
              <w:rPr>
                <w:rFonts w:ascii="Times New Roman" w:eastAsia="Times New Roman" w:hAnsi="Times New Roman" w:cs="Times New Roman"/>
                <w:bCs/>
                <w:color w:val="000000"/>
              </w:rPr>
              <w:t>297,77</w:t>
            </w:r>
          </w:p>
        </w:tc>
      </w:tr>
      <w:tr w:rsidR="00153882" w:rsidRPr="00153882" w:rsidTr="00153882">
        <w:trPr>
          <w:trHeight w:val="112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оставления копий материалов заявок по объектам авторского права, с согласия автора, за исключением случаев, установленных законами Республики Казахста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DE4676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E4676">
              <w:rPr>
                <w:rFonts w:ascii="Times New Roman" w:eastAsia="Times New Roman" w:hAnsi="Times New Roman" w:cs="Times New Roman"/>
                <w:bCs/>
                <w:color w:val="000000"/>
              </w:rPr>
              <w:t>2 500,0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DE4676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E4676">
              <w:rPr>
                <w:rFonts w:ascii="Times New Roman" w:eastAsia="Times New Roman" w:hAnsi="Times New Roman" w:cs="Times New Roman"/>
                <w:bCs/>
                <w:color w:val="000000"/>
              </w:rPr>
              <w:t>125,00</w:t>
            </w:r>
          </w:p>
        </w:tc>
      </w:tr>
      <w:tr w:rsidR="00153882" w:rsidRPr="00B73AAE" w:rsidTr="00153882">
        <w:trPr>
          <w:gridAfter w:val="3"/>
          <w:wAfter w:w="1546" w:type="dxa"/>
          <w:trHeight w:val="300"/>
        </w:trPr>
        <w:tc>
          <w:tcPr>
            <w:tcW w:w="9086" w:type="dxa"/>
            <w:gridSpan w:val="6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ru-RU"/>
              </w:rPr>
              <w:t xml:space="preserve">* </w:t>
            </w:r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имечание:</w:t>
            </w:r>
            <w:r w:rsidRPr="0015388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случае если один из заявителей не относитс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 к льготной категории, а также </w:t>
            </w:r>
            <w:r w:rsidRPr="0015388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 является пенсионером, оплата производится в 100% размере</w:t>
            </w:r>
          </w:p>
        </w:tc>
      </w:tr>
    </w:tbl>
    <w:p w:rsidR="00153882" w:rsidRDefault="00153882" w:rsidP="00153882">
      <w:pPr>
        <w:jc w:val="both"/>
        <w:rPr>
          <w:lang w:val="ru-RU"/>
        </w:rPr>
      </w:pPr>
    </w:p>
    <w:tbl>
      <w:tblPr>
        <w:tblW w:w="10632" w:type="dxa"/>
        <w:tblInd w:w="-851" w:type="dxa"/>
        <w:tblLook w:val="04A0" w:firstRow="1" w:lastRow="0" w:firstColumn="1" w:lastColumn="0" w:noHBand="0" w:noVBand="1"/>
      </w:tblPr>
      <w:tblGrid>
        <w:gridCol w:w="1135"/>
        <w:gridCol w:w="4678"/>
        <w:gridCol w:w="4819"/>
      </w:tblGrid>
      <w:tr w:rsidR="00153882" w:rsidRPr="00B73AAE" w:rsidTr="00153882">
        <w:trPr>
          <w:trHeight w:val="375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.  Деятельность в области организации обучающих семинаров</w:t>
            </w:r>
          </w:p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53882" w:rsidRPr="00153882" w:rsidTr="0015388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№п/п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именование услуг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</w:t>
            </w:r>
            <w:proofErr w:type="spellEnd"/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 </w:t>
            </w:r>
            <w:proofErr w:type="spellStart"/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том</w:t>
            </w:r>
            <w:proofErr w:type="spellEnd"/>
            <w:r w:rsidRPr="00153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ДС</w:t>
            </w:r>
          </w:p>
        </w:tc>
      </w:tr>
      <w:tr w:rsidR="00153882" w:rsidRPr="00153882" w:rsidTr="00153882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рганизация и проведение обучающих семинаров в области интеллектуальной собственности с выдачей сертификатов </w:t>
            </w:r>
            <w:r w:rsidRPr="00153882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t xml:space="preserve">(за один академический час)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DE4676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E4676">
              <w:rPr>
                <w:rFonts w:ascii="Times New Roman" w:eastAsia="Times New Roman" w:hAnsi="Times New Roman" w:cs="Times New Roman"/>
                <w:bCs/>
                <w:color w:val="000000"/>
              </w:rPr>
              <w:t>4 764,28</w:t>
            </w:r>
          </w:p>
        </w:tc>
      </w:tr>
      <w:tr w:rsidR="00153882" w:rsidRPr="00B73AAE" w:rsidTr="00153882">
        <w:trPr>
          <w:trHeight w:val="48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я Летней школы ВОИ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82" w:rsidRPr="00153882" w:rsidRDefault="00153882" w:rsidP="0015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88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Цена устанавливается по согласованию с ВОИС</w:t>
            </w:r>
          </w:p>
        </w:tc>
      </w:tr>
    </w:tbl>
    <w:p w:rsidR="00153882" w:rsidRPr="00DC03C5" w:rsidRDefault="00153882" w:rsidP="00210F31">
      <w:pPr>
        <w:jc w:val="both"/>
        <w:rPr>
          <w:lang w:val="ru-RU"/>
        </w:rPr>
      </w:pPr>
    </w:p>
    <w:sectPr w:rsidR="00153882" w:rsidRPr="00DC03C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15"/>
    <w:rsid w:val="00153882"/>
    <w:rsid w:val="00165F15"/>
    <w:rsid w:val="00171714"/>
    <w:rsid w:val="001B6BAE"/>
    <w:rsid w:val="001D049F"/>
    <w:rsid w:val="001E367C"/>
    <w:rsid w:val="00210F31"/>
    <w:rsid w:val="00323FCA"/>
    <w:rsid w:val="00455CF3"/>
    <w:rsid w:val="0063000A"/>
    <w:rsid w:val="00701062"/>
    <w:rsid w:val="00755625"/>
    <w:rsid w:val="00762795"/>
    <w:rsid w:val="00795810"/>
    <w:rsid w:val="008B13D3"/>
    <w:rsid w:val="008D0627"/>
    <w:rsid w:val="009734A9"/>
    <w:rsid w:val="00B22C7A"/>
    <w:rsid w:val="00B73AAE"/>
    <w:rsid w:val="00C271C9"/>
    <w:rsid w:val="00D17B2A"/>
    <w:rsid w:val="00D66411"/>
    <w:rsid w:val="00DB7277"/>
    <w:rsid w:val="00DC03C5"/>
    <w:rsid w:val="00DE4676"/>
    <w:rsid w:val="00E56D52"/>
    <w:rsid w:val="00EC26FD"/>
    <w:rsid w:val="00F3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09CEA"/>
  <w15:chartTrackingRefBased/>
  <w15:docId w15:val="{FBD90033-3076-4756-9AE1-A68FD0DE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6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73B7-DE1E-4DBD-B0C2-5B4A3D61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4</Pages>
  <Words>7037</Words>
  <Characters>4011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жанова Агизат Саматовна</dc:creator>
  <cp:keywords/>
  <dc:description/>
  <cp:lastModifiedBy>Ахметжанова Агизат Саматовна</cp:lastModifiedBy>
  <cp:revision>49</cp:revision>
  <cp:lastPrinted>2026-01-05T11:48:00Z</cp:lastPrinted>
  <dcterms:created xsi:type="dcterms:W3CDTF">2026-01-05T06:34:00Z</dcterms:created>
  <dcterms:modified xsi:type="dcterms:W3CDTF">2026-01-05T12:12:00Z</dcterms:modified>
</cp:coreProperties>
</file>